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A646" w14:textId="4B53EF63" w:rsidR="00662F22" w:rsidRDefault="00662F22" w:rsidP="00662F22"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F931D" wp14:editId="11F09A2D">
                <wp:simplePos x="0" y="0"/>
                <wp:positionH relativeFrom="column">
                  <wp:posOffset>-214630</wp:posOffset>
                </wp:positionH>
                <wp:positionV relativeFrom="paragraph">
                  <wp:posOffset>-915670</wp:posOffset>
                </wp:positionV>
                <wp:extent cx="1461770" cy="2646045"/>
                <wp:effectExtent l="0" t="0" r="24130" b="2095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646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2015" w14:textId="7E094934" w:rsidR="00145684" w:rsidRDefault="00DE59D2" w:rsidP="00662F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A56C3" wp14:editId="0105AB92">
                                  <wp:extent cx="1696720" cy="1272540"/>
                                  <wp:effectExtent l="2540" t="0" r="1270" b="127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6967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931D" id="Rectángulo 277" o:spid="_x0000_s1026" style="position:absolute;margin-left:-16.9pt;margin-top:-72.1pt;width:115.1pt;height:20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CB42015" w14:textId="7E094934" w:rsidR="00145684" w:rsidRDefault="00DE59D2" w:rsidP="00662F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A56C3" wp14:editId="0105AB92">
                            <wp:extent cx="1696720" cy="1272540"/>
                            <wp:effectExtent l="2540" t="0" r="1270" b="127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696720" cy="127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9F6AFC1" wp14:editId="612267FA">
                <wp:simplePos x="0" y="0"/>
                <wp:positionH relativeFrom="margin">
                  <wp:posOffset>1688465</wp:posOffset>
                </wp:positionH>
                <wp:positionV relativeFrom="paragraph">
                  <wp:posOffset>-306070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83BD" w14:textId="77777777" w:rsidR="00145684" w:rsidRPr="00840265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Karla Eunice Barahona Alvarado</w:t>
                            </w:r>
                          </w:p>
                          <w:p w14:paraId="3E93B99C" w14:textId="77777777" w:rsidR="00145684" w:rsidRPr="00840265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achiller en Contaduría y Finanzas </w:t>
                            </w:r>
                            <w:r w:rsidRPr="00840265"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6AF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32.95pt;margin-top:-24.1pt;width:314.8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60EQIAAP4DAAAOAAAAZHJzL2Uyb0RvYy54bWysk99u2yAUxu8n7R0Q94udLEkb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" stroked="f">
                <v:textbox style="mso-fit-shape-to-text:t">
                  <w:txbxContent>
                    <w:p w14:paraId="205D83BD" w14:textId="77777777" w:rsidR="00145684" w:rsidRPr="00840265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</w:rPr>
                        <w:t>Karla Eunice Barahona Alvarado</w:t>
                      </w:r>
                    </w:p>
                    <w:p w14:paraId="3E93B99C" w14:textId="77777777" w:rsidR="00145684" w:rsidRPr="00840265" w:rsidRDefault="00145684" w:rsidP="00662F22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Bachiller en Contaduría y Finanzas </w:t>
                      </w:r>
                      <w:r w:rsidRPr="00840265"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F4CEC" wp14:editId="3F085B2E">
                <wp:simplePos x="0" y="0"/>
                <wp:positionH relativeFrom="page">
                  <wp:posOffset>9413</wp:posOffset>
                </wp:positionH>
                <wp:positionV relativeFrom="paragraph">
                  <wp:posOffset>-918845</wp:posOffset>
                </wp:positionV>
                <wp:extent cx="415290" cy="10726420"/>
                <wp:effectExtent l="0" t="0" r="22860" b="1778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FA9C" id="Rectángulo 278" o:spid="_x0000_s1026" style="position:absolute;margin-left:.75pt;margin-top:-72.35pt;width:32.7pt;height:844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08F8A" wp14:editId="7815EBA8">
                <wp:simplePos x="0" y="0"/>
                <wp:positionH relativeFrom="column">
                  <wp:posOffset>1630045</wp:posOffset>
                </wp:positionH>
                <wp:positionV relativeFrom="paragraph">
                  <wp:posOffset>319405</wp:posOffset>
                </wp:positionV>
                <wp:extent cx="5714365" cy="1617345"/>
                <wp:effectExtent l="0" t="0" r="19685" b="2095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61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E08E" id="Rectángulo redondeado 279" o:spid="_x0000_s1026" style="position:absolute;margin-left:128.35pt;margin-top:25.15pt;width:449.95pt;height:12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" filled="f" strokecolor="#6179aa" strokeweight="1pt">
                <v:stroke joinstyle="miter"/>
              </v:roundrect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BC3B0F" wp14:editId="7BFE8C88">
                <wp:simplePos x="0" y="0"/>
                <wp:positionH relativeFrom="column">
                  <wp:posOffset>1607185</wp:posOffset>
                </wp:positionH>
                <wp:positionV relativeFrom="paragraph">
                  <wp:posOffset>621030</wp:posOffset>
                </wp:positionV>
                <wp:extent cx="48260" cy="1011555"/>
                <wp:effectExtent l="0" t="0" r="27940" b="1714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" cy="1011555"/>
                          <a:chOff x="0" y="0"/>
                          <a:chExt cx="48260" cy="1012087"/>
                        </a:xfrm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lipse 287"/>
                        <wps:cNvSpPr/>
                        <wps:spPr>
                          <a:xfrm>
                            <a:off x="0" y="76611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ipse 288"/>
                        <wps:cNvSpPr/>
                        <wps:spPr>
                          <a:xfrm>
                            <a:off x="0" y="963827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5A405" id="Grupo 282" o:spid="_x0000_s1026" style="position:absolute;margin-left:126.55pt;margin-top:48.9pt;width:3.8pt;height:79.65pt;z-index:251693056" coordsize="482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">
                <v:oval id="Elipse 283" o:spid="_x0000_s1027" style="position:absolute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E5wwAAANwAAAAPAAAAZHJzL2Rvd25yZXYueG1sRI9Ba8JA&#10;FITvQv/D8gre6saI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IXEBOcMAAADcAAAADwAA&#10;AAAAAAAAAAAAAAAHAgAAZHJzL2Rvd25yZXYueG1sUEsFBgAAAAADAAMAtwAAAPcCAAAAAA==&#10;" fillcolor="#6179aa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lNwwAAANwAAAAPAAAAZHJzL2Rvd25yZXYueG1sRI9Ba8JA&#10;FITvQv/D8gre6sag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rpiZTcMAAADcAAAADwAA&#10;AAAAAAAAAAAAAAAHAgAAZHJzL2Rvd25yZXYueG1sUEsFBgAAAAADAAMAtwAAAPcCAAAAAA==&#10;" fillcolor="#6179aa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" fillcolor="#6179aa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" fillcolor="#6179aa" strokecolor="white [3212]" strokeweight="1pt">
                  <v:stroke joinstyle="miter"/>
                </v:oval>
                <v:oval id="Elipse 287" o:spid="_x0000_s1031" style="position:absolute;top:7661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" fillcolor="#6179aa" strokecolor="white [3212]" strokeweight="1pt">
                  <v:stroke joinstyle="miter"/>
                </v:oval>
                <v:oval id="Elipse 288" o:spid="_x0000_s1032" style="position:absolute;top:9638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" fillcolor="#6179aa" strokecolor="white [3212]" strokeweight="1pt">
                  <v:stroke joinstyle="miter"/>
                </v:oval>
              </v:group>
            </w:pict>
          </mc:Fallback>
        </mc:AlternateContent>
      </w:r>
    </w:p>
    <w:p w14:paraId="640AA7E4" w14:textId="21E613EB" w:rsidR="00662F22" w:rsidRDefault="0067571A" w:rsidP="00662F22">
      <w:r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30FED6" wp14:editId="25AD8C9F">
                <wp:simplePos x="0" y="0"/>
                <wp:positionH relativeFrom="margin">
                  <wp:posOffset>-635</wp:posOffset>
                </wp:positionH>
                <wp:positionV relativeFrom="paragraph">
                  <wp:posOffset>3933825</wp:posOffset>
                </wp:positionV>
                <wp:extent cx="2486025" cy="492125"/>
                <wp:effectExtent l="0" t="0" r="0" b="3175"/>
                <wp:wrapSquare wrapText="bothSides"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F4DB" w14:textId="77777777" w:rsidR="00145684" w:rsidRPr="007E5532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undidora del Norte S.A.</w:t>
                            </w:r>
                          </w:p>
                          <w:p w14:paraId="0B7642BD" w14:textId="77777777" w:rsidR="00145684" w:rsidRPr="007E5532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unio 2017 hasta dici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FED6" id="_x0000_s1028" type="#_x0000_t202" style="position:absolute;margin-left:-.05pt;margin-top:309.75pt;width:195.75pt;height:3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" filled="f" stroked="f">
                <v:textbox>
                  <w:txbxContent>
                    <w:p w14:paraId="4F18F4DB" w14:textId="77777777" w:rsidR="00145684" w:rsidRPr="007E5532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undidora del Norte S.A.</w:t>
                      </w:r>
                    </w:p>
                    <w:p w14:paraId="0B7642BD" w14:textId="77777777" w:rsidR="00145684" w:rsidRPr="007E5532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Junio 2017 hasta diciembre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769CC3" wp14:editId="3ADC76C6">
                <wp:simplePos x="0" y="0"/>
                <wp:positionH relativeFrom="margin">
                  <wp:posOffset>-96520</wp:posOffset>
                </wp:positionH>
                <wp:positionV relativeFrom="paragraph">
                  <wp:posOffset>6494145</wp:posOffset>
                </wp:positionV>
                <wp:extent cx="2886710" cy="591820"/>
                <wp:effectExtent l="0" t="0" r="0" b="0"/>
                <wp:wrapSquare wrapText="bothSides"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4A71" w14:textId="77777777" w:rsidR="00145684" w:rsidRPr="007E5532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idora del Norte S.A</w:t>
                            </w:r>
                          </w:p>
                          <w:p w14:paraId="09358654" w14:textId="5A52B74C" w:rsidR="00145684" w:rsidRPr="007E5532" w:rsidRDefault="00145684" w:rsidP="00A4333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nero 2018 hasta 08 de junio2020</w:t>
                            </w:r>
                          </w:p>
                          <w:p w14:paraId="656EFD9C" w14:textId="77777777" w:rsidR="00145684" w:rsidRPr="007E5532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9CC3" id="_x0000_s1029" type="#_x0000_t202" style="position:absolute;margin-left:-7.6pt;margin-top:511.35pt;width:227.3pt;height:46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" filled="f" stroked="f">
                <v:textbox>
                  <w:txbxContent>
                    <w:p w14:paraId="1CF54A71" w14:textId="77777777" w:rsidR="00145684" w:rsidRPr="007E5532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Fundidora del Norte S.A</w:t>
                      </w:r>
                    </w:p>
                    <w:p w14:paraId="09358654" w14:textId="5A52B74C" w:rsidR="00145684" w:rsidRPr="007E5532" w:rsidRDefault="00145684" w:rsidP="00A43332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Enero 2018 hasta 08 de junio2020</w:t>
                      </w:r>
                    </w:p>
                    <w:p w14:paraId="656EFD9C" w14:textId="77777777" w:rsidR="00145684" w:rsidRPr="007E5532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4FA" w:rsidRPr="006F118F">
        <w:rPr>
          <w:noProof/>
          <w:lang w:val="es-HN" w:eastAsia="es-HN"/>
        </w:rPr>
        <w:drawing>
          <wp:anchor distT="0" distB="0" distL="114300" distR="114300" simplePos="0" relativeHeight="251745280" behindDoc="1" locked="0" layoutInCell="1" allowOverlap="1" wp14:anchorId="4CF8039A" wp14:editId="7BEA14AD">
            <wp:simplePos x="0" y="0"/>
            <wp:positionH relativeFrom="margin">
              <wp:posOffset>2159870</wp:posOffset>
            </wp:positionH>
            <wp:positionV relativeFrom="paragraph">
              <wp:posOffset>6524511</wp:posOffset>
            </wp:positionV>
            <wp:extent cx="3710305" cy="42164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FA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BDDD6D" wp14:editId="3A5EC8AF">
                <wp:simplePos x="0" y="0"/>
                <wp:positionH relativeFrom="margin">
                  <wp:posOffset>-117679</wp:posOffset>
                </wp:positionH>
                <wp:positionV relativeFrom="margin">
                  <wp:align>bottom</wp:align>
                </wp:positionV>
                <wp:extent cx="4582795" cy="1593850"/>
                <wp:effectExtent l="0" t="0" r="0" b="6350"/>
                <wp:wrapTopAndBottom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F2CF" w14:textId="77777777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Elaboración de cheques </w:t>
                            </w:r>
                          </w:p>
                          <w:p w14:paraId="6EF2B255" w14:textId="70C5C98D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Registro de facturas de proveedores </w:t>
                            </w:r>
                          </w:p>
                          <w:p w14:paraId="6ED226A6" w14:textId="5649F96E" w:rsidR="00145684" w:rsidRPr="00EE3FAE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Creación de orden de combustible</w:t>
                            </w:r>
                          </w:p>
                          <w:p w14:paraId="6FB05D7D" w14:textId="2909E095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Revisión de ingresos </w:t>
                            </w:r>
                          </w:p>
                          <w:p w14:paraId="1C43340A" w14:textId="58DE7394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Dominio de las bancas en líneas </w:t>
                            </w:r>
                          </w:p>
                          <w:p w14:paraId="68AC1382" w14:textId="1C24199F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Archivo </w:t>
                            </w:r>
                          </w:p>
                          <w:p w14:paraId="71E8EB4D" w14:textId="77777777" w:rsidR="00145684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44CF691D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81C5567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648A6456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1EAD6A7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D279097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4389EBB7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2470AF3C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D015408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BB44AC6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0D09FCA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3567D17B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D74020D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62F8AF66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548F16E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7BCC937E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9705AB6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7C051855" w14:textId="77777777" w:rsidR="0067571A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4EE7C71E" w14:textId="77777777" w:rsidR="0067571A" w:rsidRPr="00A637D8" w:rsidRDefault="0067571A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DD6D" id="_x0000_s1030" type="#_x0000_t202" style="position:absolute;margin-left:-9.25pt;margin-top:0;width:360.85pt;height:1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4q/gEAANUDAAAOAAAAZHJzL2Uyb0RvYy54bWysU8tu2zAQvBfoPxC817Jdq7EFy0GaNEWB&#10;9AGk/YA1RVlESS5L0pbcr8+SchyjvRXVgeBytcOd2eH6ejCaHaQPCm3NZ5MpZ9IKbJTd1fzH9/s3&#10;S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" filled="f" stroked="f">
                <v:textbox>
                  <w:txbxContent>
                    <w:p w14:paraId="0F5FF2CF" w14:textId="77777777" w:rsidR="00145684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Elaboración de cheques </w:t>
                      </w:r>
                    </w:p>
                    <w:p w14:paraId="6EF2B255" w14:textId="70C5C98D" w:rsidR="00145684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Registro de facturas de proveedores </w:t>
                      </w:r>
                    </w:p>
                    <w:p w14:paraId="6ED226A6" w14:textId="5649F96E" w:rsidR="00145684" w:rsidRPr="00EE3FAE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Creación de orden de combustible</w:t>
                      </w:r>
                    </w:p>
                    <w:p w14:paraId="6FB05D7D" w14:textId="2909E095" w:rsidR="00145684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Revisión de ingresos </w:t>
                      </w:r>
                    </w:p>
                    <w:p w14:paraId="1C43340A" w14:textId="58DE7394" w:rsidR="00145684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Dominio de las bancas en líneas </w:t>
                      </w:r>
                    </w:p>
                    <w:p w14:paraId="68AC1382" w14:textId="1C24199F" w:rsidR="00145684" w:rsidRDefault="00145684" w:rsidP="00A4333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Archivo </w:t>
                      </w:r>
                    </w:p>
                    <w:p w14:paraId="71E8EB4D" w14:textId="77777777" w:rsidR="00145684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44CF691D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81C5567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648A6456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1EAD6A7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D279097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4389EBB7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2470AF3C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D015408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5BB44AC6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0D09FCA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3567D17B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D74020D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62F8AF66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548F16E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7BCC937E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9705AB6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7C051855" w14:textId="77777777" w:rsidR="0067571A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4EE7C71E" w14:textId="77777777" w:rsidR="0067571A" w:rsidRPr="00A637D8" w:rsidRDefault="0067571A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414FA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D9EE65" wp14:editId="0C5FBE1D">
                <wp:simplePos x="0" y="0"/>
                <wp:positionH relativeFrom="margin">
                  <wp:posOffset>-51435</wp:posOffset>
                </wp:positionH>
                <wp:positionV relativeFrom="paragraph">
                  <wp:posOffset>6238240</wp:posOffset>
                </wp:positionV>
                <wp:extent cx="2208530" cy="1404620"/>
                <wp:effectExtent l="0" t="0" r="1270" b="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C356" w14:textId="77777777" w:rsidR="00145684" w:rsidRPr="00840265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40265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istente de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9EE65" id="_x0000_s1031" type="#_x0000_t202" style="position:absolute;margin-left:-4.05pt;margin-top:491.2pt;width:173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c1EwIAAP4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" stroked="f">
                <v:textbox style="mso-fit-shape-to-text:t">
                  <w:txbxContent>
                    <w:p w14:paraId="0D09C356" w14:textId="77777777" w:rsidR="00145684" w:rsidRPr="00840265" w:rsidRDefault="00145684" w:rsidP="00662F22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840265"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>sistente de Finanz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9D2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D8E71" wp14:editId="56576133">
                <wp:simplePos x="0" y="0"/>
                <wp:positionH relativeFrom="margin">
                  <wp:align>left</wp:align>
                </wp:positionH>
                <wp:positionV relativeFrom="paragraph">
                  <wp:posOffset>3157361</wp:posOffset>
                </wp:positionV>
                <wp:extent cx="6242191" cy="312420"/>
                <wp:effectExtent l="0" t="0" r="25400" b="1143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191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47C7C" id="Rectángulo 328" o:spid="_x0000_s1026" style="position:absolute;margin-left:0;margin-top:248.6pt;width:491.5pt;height:24.6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295BC5" wp14:editId="0371F0B5">
                <wp:simplePos x="0" y="0"/>
                <wp:positionH relativeFrom="margin">
                  <wp:posOffset>-114300</wp:posOffset>
                </wp:positionH>
                <wp:positionV relativeFrom="paragraph">
                  <wp:posOffset>4476750</wp:posOffset>
                </wp:positionV>
                <wp:extent cx="5974080" cy="1516380"/>
                <wp:effectExtent l="0" t="0" r="0" b="0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CF1B" w14:textId="77777777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Aplicación notas de créditos</w:t>
                            </w:r>
                          </w:p>
                          <w:p w14:paraId="48CC02C5" w14:textId="77777777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Aplicación de pagos de clientes.</w:t>
                            </w:r>
                          </w:p>
                          <w:p w14:paraId="55930FBD" w14:textId="7D812A30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vestigación de créditos.</w:t>
                            </w:r>
                          </w:p>
                          <w:p w14:paraId="5F3C72F7" w14:textId="5CA4072A" w:rsidR="00145684" w:rsidRPr="00DB26B9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Creación de clientes.</w:t>
                            </w:r>
                          </w:p>
                          <w:p w14:paraId="05CFAD24" w14:textId="227E5B20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Creación de contratos de créditos </w:t>
                            </w:r>
                          </w:p>
                          <w:p w14:paraId="1529907A" w14:textId="60937B87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laboración de giras de cobros.</w:t>
                            </w:r>
                          </w:p>
                          <w:p w14:paraId="14F6C921" w14:textId="50338F53" w:rsidR="00145684" w:rsidRDefault="00145684" w:rsidP="00A4333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Archivo</w:t>
                            </w:r>
                          </w:p>
                          <w:p w14:paraId="76985E00" w14:textId="77777777" w:rsidR="00145684" w:rsidRPr="00C438F5" w:rsidRDefault="00145684" w:rsidP="00C438F5">
                            <w:pPr>
                              <w:pStyle w:val="Prrafodelista"/>
                              <w:spacing w:after="0"/>
                              <w:ind w:left="108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5BC5" id="_x0000_s1032" type="#_x0000_t202" style="position:absolute;margin-left:-9pt;margin-top:352.5pt;width:470.4pt;height:11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" filled="f" stroked="f">
                <v:textbox>
                  <w:txbxContent>
                    <w:p w14:paraId="322ECF1B" w14:textId="77777777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Aplicación notas de créditos</w:t>
                      </w:r>
                    </w:p>
                    <w:p w14:paraId="48CC02C5" w14:textId="77777777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Aplicación de pagos de clientes.</w:t>
                      </w:r>
                    </w:p>
                    <w:p w14:paraId="55930FBD" w14:textId="7D812A30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vestigación de créditos.</w:t>
                      </w:r>
                    </w:p>
                    <w:p w14:paraId="5F3C72F7" w14:textId="5CA4072A" w:rsidR="00145684" w:rsidRPr="00DB26B9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Creación de clientes.</w:t>
                      </w:r>
                    </w:p>
                    <w:p w14:paraId="05CFAD24" w14:textId="227E5B20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Creación de contratos de créditos </w:t>
                      </w:r>
                    </w:p>
                    <w:p w14:paraId="1529907A" w14:textId="60937B87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laboración de giras de cobros.</w:t>
                      </w:r>
                    </w:p>
                    <w:p w14:paraId="14F6C921" w14:textId="50338F53" w:rsidR="00145684" w:rsidRDefault="00145684" w:rsidP="00A4333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Archivo</w:t>
                      </w:r>
                    </w:p>
                    <w:p w14:paraId="76985E00" w14:textId="77777777" w:rsidR="00145684" w:rsidRPr="00C438F5" w:rsidRDefault="00145684" w:rsidP="00C438F5">
                      <w:pPr>
                        <w:pStyle w:val="Prrafodelista"/>
                        <w:spacing w:after="0"/>
                        <w:ind w:left="108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EC785A" wp14:editId="452BFC90">
                <wp:simplePos x="0" y="0"/>
                <wp:positionH relativeFrom="margin">
                  <wp:posOffset>-295275</wp:posOffset>
                </wp:positionH>
                <wp:positionV relativeFrom="paragraph">
                  <wp:posOffset>1847850</wp:posOffset>
                </wp:positionV>
                <wp:extent cx="6169660" cy="75247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F8E" w14:textId="77777777" w:rsidR="00145684" w:rsidRPr="00AC7C0F" w:rsidRDefault="00145684" w:rsidP="00662F2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AC7C0F">
                              <w:rPr>
                                <w:rFonts w:asciiTheme="majorHAnsi" w:hAnsiTheme="majorHAnsi" w:cstheme="majorHAnsi"/>
                              </w:rPr>
                              <w:t>Laborar en una empresa de sólido prestigio, aplicando los conocimientos adquiridos para un excelente desempeño de las actividades asignadas, teniendo la oportunidad de desarrollo profesional y personal, al mismo tiempo adquirir experiencia en el campo.</w:t>
                            </w:r>
                          </w:p>
                          <w:p w14:paraId="4CF517BA" w14:textId="77777777" w:rsidR="00145684" w:rsidRPr="00A637D8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785A" id="_x0000_s1033" type="#_x0000_t202" style="position:absolute;margin-left:-23.25pt;margin-top:145.5pt;width:485.8pt;height:5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" filled="f" stroked="f">
                <v:textbox>
                  <w:txbxContent>
                    <w:p w14:paraId="19682F8E" w14:textId="77777777" w:rsidR="00145684" w:rsidRPr="00AC7C0F" w:rsidRDefault="00145684" w:rsidP="00662F22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AC7C0F">
                        <w:rPr>
                          <w:rFonts w:asciiTheme="majorHAnsi" w:hAnsiTheme="majorHAnsi" w:cstheme="majorHAnsi"/>
                        </w:rPr>
                        <w:t>Laborar en una empresa de sólido prestigio, aplicando los conocimientos adquiridos para un excelente desempeño de las actividades asignadas, teniendo la oportunidad de desarrollo profesional y personal, al mismo tiempo adquirir experiencia en el campo.</w:t>
                      </w:r>
                    </w:p>
                    <w:p w14:paraId="4CF517BA" w14:textId="77777777" w:rsidR="00145684" w:rsidRPr="00A637D8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A17975" wp14:editId="4384EB9E">
                <wp:simplePos x="0" y="0"/>
                <wp:positionH relativeFrom="column">
                  <wp:posOffset>-147955</wp:posOffset>
                </wp:positionH>
                <wp:positionV relativeFrom="paragraph">
                  <wp:posOffset>3720201</wp:posOffset>
                </wp:positionV>
                <wp:extent cx="89535" cy="45085"/>
                <wp:effectExtent l="3175" t="0" r="8890" b="8890"/>
                <wp:wrapNone/>
                <wp:docPr id="331" name="Triángulo isóscele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20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31" o:spid="_x0000_s1026" type="#_x0000_t5" style="position:absolute;margin-left:-11.65pt;margin-top:292.95pt;width:7.05pt;height:3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" fillcolor="#6179aa" stroked="f" strokeweight="1pt"/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E8D3EF" wp14:editId="2EDF8F4D">
                <wp:simplePos x="0" y="0"/>
                <wp:positionH relativeFrom="margin">
                  <wp:posOffset>-43180</wp:posOffset>
                </wp:positionH>
                <wp:positionV relativeFrom="paragraph">
                  <wp:posOffset>6542405</wp:posOffset>
                </wp:positionV>
                <wp:extent cx="2198370" cy="412750"/>
                <wp:effectExtent l="0" t="0" r="0" b="635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0496" id="Rectángulo 348" o:spid="_x0000_s1026" style="position:absolute;margin-left:-3.4pt;margin-top:515.15pt;width:173.1pt;height:3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" fillcolor="#515151" stroked="f" strokeweight="1pt">
                <w10:wrap anchorx="margin"/>
              </v:rect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026816" wp14:editId="0D84CF07">
                <wp:simplePos x="0" y="0"/>
                <wp:positionH relativeFrom="column">
                  <wp:posOffset>-146050</wp:posOffset>
                </wp:positionH>
                <wp:positionV relativeFrom="paragraph">
                  <wp:posOffset>6368847</wp:posOffset>
                </wp:positionV>
                <wp:extent cx="89535" cy="45085"/>
                <wp:effectExtent l="3175" t="0" r="8890" b="8890"/>
                <wp:wrapNone/>
                <wp:docPr id="346" name="Triángulo isóscele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D07D" id="Triángulo isósceles 346" o:spid="_x0000_s1026" type="#_x0000_t5" style="position:absolute;margin-left:-11.5pt;margin-top:501.5pt;width:7.05pt;height:3.5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" fillcolor="#6179aa" stroked="f" strokeweight="1pt"/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302A6" wp14:editId="3B0703F4">
                <wp:simplePos x="0" y="0"/>
                <wp:positionH relativeFrom="margin">
                  <wp:posOffset>-19685</wp:posOffset>
                </wp:positionH>
                <wp:positionV relativeFrom="paragraph">
                  <wp:posOffset>3957955</wp:posOffset>
                </wp:positionV>
                <wp:extent cx="2198370" cy="412750"/>
                <wp:effectExtent l="0" t="0" r="0" b="6350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3C03" id="Rectángulo 333" o:spid="_x0000_s1026" style="position:absolute;margin-left:-1.55pt;margin-top:311.65pt;width:173.1pt;height:3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" fillcolor="#515151" stroked="f" strokeweight="1pt">
                <w10:wrap anchorx="margin"/>
              </v:rect>
            </w:pict>
          </mc:Fallback>
        </mc:AlternateContent>
      </w:r>
      <w:r w:rsidR="00662F22" w:rsidRPr="006F118F">
        <w:rPr>
          <w:noProof/>
          <w:lang w:val="es-HN" w:eastAsia="es-HN"/>
        </w:rPr>
        <w:drawing>
          <wp:anchor distT="0" distB="0" distL="114300" distR="114300" simplePos="0" relativeHeight="251702272" behindDoc="1" locked="0" layoutInCell="1" allowOverlap="1" wp14:anchorId="18214741" wp14:editId="172F7B43">
            <wp:simplePos x="0" y="0"/>
            <wp:positionH relativeFrom="column">
              <wp:posOffset>2125345</wp:posOffset>
            </wp:positionH>
            <wp:positionV relativeFrom="paragraph">
              <wp:posOffset>3957955</wp:posOffset>
            </wp:positionV>
            <wp:extent cx="3710305" cy="421640"/>
            <wp:effectExtent l="0" t="0" r="4445" b="0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CB2D0E" wp14:editId="13988818">
                <wp:simplePos x="0" y="0"/>
                <wp:positionH relativeFrom="margin">
                  <wp:posOffset>-137795</wp:posOffset>
                </wp:positionH>
                <wp:positionV relativeFrom="paragraph">
                  <wp:posOffset>3560968</wp:posOffset>
                </wp:positionV>
                <wp:extent cx="3997960" cy="1404620"/>
                <wp:effectExtent l="0" t="0" r="2540" b="0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801B" w14:textId="77777777" w:rsidR="00145684" w:rsidRPr="00840265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40265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istente de Crédi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B2D0E" id="_x0000_s1034" type="#_x0000_t202" style="position:absolute;margin-left:-10.85pt;margin-top:280.4pt;width:31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Gc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" stroked="f">
                <v:textbox style="mso-fit-shape-to-text:t">
                  <w:txbxContent>
                    <w:p w14:paraId="2E1F801B" w14:textId="77777777" w:rsidR="00145684" w:rsidRPr="00840265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40265"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istente de Crédit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8394B6" wp14:editId="5DA9B086">
                <wp:simplePos x="0" y="0"/>
                <wp:positionH relativeFrom="margin">
                  <wp:posOffset>233792</wp:posOffset>
                </wp:positionH>
                <wp:positionV relativeFrom="paragraph">
                  <wp:posOffset>3133090</wp:posOffset>
                </wp:positionV>
                <wp:extent cx="1630680" cy="1404620"/>
                <wp:effectExtent l="0" t="0" r="0" b="0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DC23" w14:textId="77777777" w:rsidR="00145684" w:rsidRPr="001B5912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394B6" id="_x0000_s1035" type="#_x0000_t202" style="position:absolute;margin-left:18.4pt;margin-top:246.7pt;width:128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" filled="f" stroked="f">
                <v:textbox style="mso-fit-shape-to-text:t">
                  <w:txbxContent>
                    <w:p w14:paraId="658BDC23" w14:textId="77777777" w:rsidR="00145684" w:rsidRPr="001B5912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F22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F17D4B" wp14:editId="51E5DA2C">
                <wp:simplePos x="0" y="0"/>
                <wp:positionH relativeFrom="page">
                  <wp:posOffset>2766695</wp:posOffset>
                </wp:positionH>
                <wp:positionV relativeFrom="paragraph">
                  <wp:posOffset>198232</wp:posOffset>
                </wp:positionV>
                <wp:extent cx="3776345" cy="133858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6E38" w14:textId="77777777" w:rsidR="00145684" w:rsidRPr="009D3B1A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Potrerillos Cortes, Barrio las flores casa 307.</w:t>
                            </w:r>
                          </w:p>
                          <w:p w14:paraId="00BB3C21" w14:textId="6C06A427" w:rsidR="00145684" w:rsidRPr="009D3B1A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438F5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>Edad</w:t>
                            </w: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2</w:t>
                            </w:r>
                            <w:r w:rsidR="006757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años</w:t>
                            </w:r>
                            <w:proofErr w:type="spellEnd"/>
                          </w:p>
                          <w:p w14:paraId="29FE730A" w14:textId="77777777" w:rsidR="00145684" w:rsidRPr="009D3B1A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/ celular</w:t>
                            </w: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9662-5617</w:t>
                            </w:r>
                          </w:p>
                          <w:p w14:paraId="21901131" w14:textId="77777777" w:rsidR="00145684" w:rsidRPr="009D3B1A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karla1099balvarado@hotmail.com</w:t>
                            </w:r>
                          </w:p>
                          <w:p w14:paraId="2EF03984" w14:textId="77777777" w:rsidR="00145684" w:rsidRPr="009D3B1A" w:rsidRDefault="00145684" w:rsidP="00662F22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D4B" id="_x0000_s1036" type="#_x0000_t202" style="position:absolute;margin-left:217.85pt;margin-top:15.6pt;width:297.35pt;height:105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" filled="f" stroked="f">
                <v:textbox>
                  <w:txbxContent>
                    <w:p w14:paraId="43326E38" w14:textId="77777777" w:rsidR="00145684" w:rsidRPr="009D3B1A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Potrerillos Cortes, Barrio las flores casa 307.</w:t>
                      </w:r>
                    </w:p>
                    <w:p w14:paraId="00BB3C21" w14:textId="6C06A427" w:rsidR="00145684" w:rsidRPr="009D3B1A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C438F5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es-HN"/>
                        </w:rPr>
                        <w:t>Edad</w:t>
                      </w: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2</w:t>
                      </w:r>
                      <w:r w:rsidR="006757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años</w:t>
                      </w:r>
                      <w:proofErr w:type="spellEnd"/>
                    </w:p>
                    <w:p w14:paraId="29FE730A" w14:textId="77777777" w:rsidR="00145684" w:rsidRPr="009D3B1A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Teléfon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/ celular</w:t>
                      </w: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9662-5617</w:t>
                      </w:r>
                    </w:p>
                    <w:p w14:paraId="21901131" w14:textId="77777777" w:rsidR="00145684" w:rsidRPr="009D3B1A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-mail: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karla1099balvarado@hotmail.com</w:t>
                      </w:r>
                    </w:p>
                    <w:p w14:paraId="2EF03984" w14:textId="77777777" w:rsidR="00145684" w:rsidRPr="009D3B1A" w:rsidRDefault="00145684" w:rsidP="00662F22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2F22">
        <w:br w:type="page"/>
      </w:r>
      <w:r w:rsidR="00662F22" w:rsidRPr="00A24E8B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54172" wp14:editId="79EFAD7C">
                <wp:simplePos x="0" y="0"/>
                <wp:positionH relativeFrom="column">
                  <wp:posOffset>41275</wp:posOffset>
                </wp:positionH>
                <wp:positionV relativeFrom="paragraph">
                  <wp:posOffset>78016</wp:posOffset>
                </wp:positionV>
                <wp:extent cx="89535" cy="45085"/>
                <wp:effectExtent l="3175" t="0" r="8890" b="8890"/>
                <wp:wrapNone/>
                <wp:docPr id="214" name="Triángulo isóscele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DBC" id="Triángulo isósceles 214" o:spid="_x0000_s1026" type="#_x0000_t5" style="position:absolute;margin-left:3.25pt;margin-top:6.15pt;width:7.05pt;height:3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" fillcolor="#6179aa" stroked="f" strokeweight="1pt"/>
            </w:pict>
          </mc:Fallback>
        </mc:AlternateContent>
      </w:r>
      <w:r w:rsidR="00662F22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0ED6C8" wp14:editId="7ADF76A3">
                <wp:simplePos x="0" y="0"/>
                <wp:positionH relativeFrom="page">
                  <wp:align>left</wp:align>
                </wp:positionH>
                <wp:positionV relativeFrom="paragraph">
                  <wp:posOffset>-906716</wp:posOffset>
                </wp:positionV>
                <wp:extent cx="415636" cy="10674542"/>
                <wp:effectExtent l="0" t="0" r="22860" b="1270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6745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B844" id="Rectángulo 210" o:spid="_x0000_s1026" style="position:absolute;margin-left:0;margin-top:-71.4pt;width:32.75pt;height:840.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4EC22FEB" w14:textId="77777777" w:rsidR="00AF4E8B" w:rsidRDefault="009D5ED1" w:rsidP="009D5ED1">
      <w:pPr>
        <w:spacing w:after="0"/>
        <w:rPr>
          <w:rFonts w:ascii="Corbel" w:hAnsi="Corbel"/>
          <w:i/>
          <w:color w:val="000000" w:themeColor="text1"/>
          <w:sz w:val="30"/>
          <w:szCs w:val="30"/>
        </w:rPr>
      </w:pPr>
      <w:r w:rsidRPr="006F118F">
        <w:rPr>
          <w:noProof/>
          <w:lang w:val="es-HN" w:eastAsia="es-HN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79F576" wp14:editId="1B699874">
                <wp:simplePos x="0" y="0"/>
                <wp:positionH relativeFrom="margin">
                  <wp:posOffset>-333375</wp:posOffset>
                </wp:positionH>
                <wp:positionV relativeFrom="paragraph">
                  <wp:posOffset>288925</wp:posOffset>
                </wp:positionV>
                <wp:extent cx="2486025" cy="492125"/>
                <wp:effectExtent l="0" t="0" r="0" b="3175"/>
                <wp:wrapSquare wrapText="bothSides"/>
                <wp:docPr id="1891662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64C6" w14:textId="732B78E0" w:rsidR="0067571A" w:rsidRPr="007E5532" w:rsidRDefault="0067571A" w:rsidP="0067571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entral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nol</w:t>
                            </w:r>
                            <w:r w:rsidR="009D5E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="009D5ED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.A</w:t>
                            </w:r>
                          </w:p>
                          <w:p w14:paraId="4B42DA25" w14:textId="76B3EE8A" w:rsidR="0067571A" w:rsidRPr="007E5532" w:rsidRDefault="009D5ED1" w:rsidP="0067571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bril 2021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F576" id="_x0000_s1037" type="#_x0000_t202" style="position:absolute;margin-left:-26.25pt;margin-top:22.75pt;width:195.75pt;height:38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" filled="f" stroked="f">
                <v:textbox>
                  <w:txbxContent>
                    <w:p w14:paraId="5BCC64C6" w14:textId="732B78E0" w:rsidR="0067571A" w:rsidRPr="007E5532" w:rsidRDefault="0067571A" w:rsidP="0067571A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entral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Tecnol</w:t>
                      </w:r>
                      <w:r w:rsidR="009D5ED1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="009D5ED1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.A</w:t>
                      </w:r>
                    </w:p>
                    <w:p w14:paraId="4B42DA25" w14:textId="76B3EE8A" w:rsidR="0067571A" w:rsidRPr="007E5532" w:rsidRDefault="009D5ED1" w:rsidP="0067571A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Abril 2021 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Marzo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D3AF26" wp14:editId="4BA3695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15290" cy="10726420"/>
                <wp:effectExtent l="0" t="0" r="22860" b="17780"/>
                <wp:wrapNone/>
                <wp:docPr id="1896604705" name="Rectángulo 189660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2405" id="Rectángulo 1896604705" o:spid="_x0000_s1026" style="position:absolute;margin-left:0;margin-top:-1in;width:32.7pt;height:844.6pt;z-index:25175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0F6C5E" wp14:editId="798ABC1C">
                <wp:simplePos x="0" y="0"/>
                <wp:positionH relativeFrom="margin">
                  <wp:posOffset>-304800</wp:posOffset>
                </wp:positionH>
                <wp:positionV relativeFrom="margin">
                  <wp:posOffset>864870</wp:posOffset>
                </wp:positionV>
                <wp:extent cx="4582795" cy="1593850"/>
                <wp:effectExtent l="0" t="0" r="0" b="6350"/>
                <wp:wrapTopAndBottom/>
                <wp:docPr id="1002713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69F2" w14:textId="0E1471AF" w:rsidR="009D5ED1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Revisión d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gresos  saldo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bancarios</w:t>
                            </w:r>
                          </w:p>
                          <w:p w14:paraId="18F85C71" w14:textId="77777777" w:rsidR="009D5ED1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Registro de facturas de proveedores </w:t>
                            </w:r>
                          </w:p>
                          <w:p w14:paraId="0AFF18DF" w14:textId="0C1F8027" w:rsidR="009D5ED1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Cuentas por pagar</w:t>
                            </w:r>
                          </w:p>
                          <w:p w14:paraId="35F9DDF4" w14:textId="7D54C98A" w:rsidR="009D5ED1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Revisio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de ventas </w:t>
                            </w:r>
                          </w:p>
                          <w:p w14:paraId="6C65E478" w14:textId="5094811F" w:rsidR="009D5ED1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forme de ISV</w:t>
                            </w:r>
                          </w:p>
                          <w:p w14:paraId="2DFDA9F9" w14:textId="6084D2FB" w:rsidR="00AF4E8B" w:rsidRPr="00EE3FAE" w:rsidRDefault="00AF4E8B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Conciliaacione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Bancarias</w:t>
                            </w:r>
                          </w:p>
                          <w:p w14:paraId="765006F6" w14:textId="1C178A57" w:rsidR="009D5ED1" w:rsidRPr="00AF4E8B" w:rsidRDefault="009D5ED1" w:rsidP="009D5ED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Archivo </w:t>
                            </w:r>
                          </w:p>
                          <w:p w14:paraId="772808F2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5EC163C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D1DF268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60E96E39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763676DE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227B0DA6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65C75B77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2C0CCCFB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220907B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36536340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38135A4E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97C3AD3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DE99E5A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566C932C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1E56ECD5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07C865CC" w14:textId="77777777" w:rsidR="009D5ED1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2DF6025A" w14:textId="77777777" w:rsidR="009D5ED1" w:rsidRPr="00A637D8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6C5E" id="_x0000_s1038" type="#_x0000_t202" style="position:absolute;margin-left:-24pt;margin-top:68.1pt;width:360.85pt;height:1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bs/gEAANYDAAAOAAAAZHJzL2Uyb0RvYy54bWysU9uO2yAQfa/Uf0C8N3bcuJ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" filled="f" stroked="f">
                <v:textbox>
                  <w:txbxContent>
                    <w:p w14:paraId="56B169F2" w14:textId="0E1471AF" w:rsidR="009D5ED1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Revisión de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gresos  saldos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bancarios</w:t>
                      </w:r>
                    </w:p>
                    <w:p w14:paraId="18F85C71" w14:textId="77777777" w:rsidR="009D5ED1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Registro de facturas de proveedores </w:t>
                      </w:r>
                    </w:p>
                    <w:p w14:paraId="0AFF18DF" w14:textId="0C1F8027" w:rsidR="009D5ED1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Cuentas por pagar</w:t>
                      </w:r>
                    </w:p>
                    <w:p w14:paraId="35F9DDF4" w14:textId="7D54C98A" w:rsidR="009D5ED1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Revisio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de ventas </w:t>
                      </w:r>
                    </w:p>
                    <w:p w14:paraId="6C65E478" w14:textId="5094811F" w:rsidR="009D5ED1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forme de ISV</w:t>
                      </w:r>
                    </w:p>
                    <w:p w14:paraId="2DFDA9F9" w14:textId="6084D2FB" w:rsidR="00AF4E8B" w:rsidRPr="00EE3FAE" w:rsidRDefault="00AF4E8B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Conciliaacione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Bancarias</w:t>
                      </w:r>
                    </w:p>
                    <w:p w14:paraId="765006F6" w14:textId="1C178A57" w:rsidR="009D5ED1" w:rsidRPr="00AF4E8B" w:rsidRDefault="009D5ED1" w:rsidP="009D5ED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Archivo </w:t>
                      </w:r>
                    </w:p>
                    <w:p w14:paraId="772808F2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55EC163C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5D1DF268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60E96E39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763676DE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227B0DA6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65C75B77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2C0CCCFB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220907B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36536340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38135A4E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597C3AD3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DE99E5A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566C932C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1E56ECD5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07C865CC" w14:textId="77777777" w:rsidR="009D5ED1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2DF6025A" w14:textId="77777777" w:rsidR="009D5ED1" w:rsidRPr="00A637D8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AF4A74" wp14:editId="077B419A">
                <wp:simplePos x="0" y="0"/>
                <wp:positionH relativeFrom="column">
                  <wp:posOffset>-177007</wp:posOffset>
                </wp:positionH>
                <wp:positionV relativeFrom="paragraph">
                  <wp:posOffset>25879</wp:posOffset>
                </wp:positionV>
                <wp:extent cx="93030" cy="45719"/>
                <wp:effectExtent l="4762" t="0" r="7303" b="7302"/>
                <wp:wrapNone/>
                <wp:docPr id="1652127105" name="Triángulo isósceles 1652127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030" cy="45719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503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652127105" o:spid="_x0000_s1026" type="#_x0000_t5" style="position:absolute;margin-left:-13.95pt;margin-top:2.05pt;width:7.35pt;height:3.6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" fillcolor="#6179aa" stroked="f" strokeweight="1pt"/>
            </w:pict>
          </mc:Fallback>
        </mc:AlternateContent>
      </w:r>
      <w:r w:rsidR="0067571A"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49A1B08" wp14:editId="7743545A">
                <wp:simplePos x="0" y="0"/>
                <wp:positionH relativeFrom="margin">
                  <wp:posOffset>-283845</wp:posOffset>
                </wp:positionH>
                <wp:positionV relativeFrom="paragraph">
                  <wp:posOffset>317500</wp:posOffset>
                </wp:positionV>
                <wp:extent cx="2198370" cy="412750"/>
                <wp:effectExtent l="0" t="0" r="0" b="6350"/>
                <wp:wrapNone/>
                <wp:docPr id="1111894589" name="Rectángulo 111189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8A67" id="Rectángulo 1111894589" o:spid="_x0000_s1026" style="position:absolute;margin-left:-22.35pt;margin-top:25pt;width:173.1pt;height:32.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" fillcolor="#515151" stroked="f" strokeweight="1pt">
                <w10:wrap anchorx="margin"/>
              </v:rect>
            </w:pict>
          </mc:Fallback>
        </mc:AlternateContent>
      </w:r>
      <w:r w:rsidR="0067571A"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1B6053C1" wp14:editId="0160859A">
                <wp:simplePos x="0" y="0"/>
                <wp:positionH relativeFrom="margin">
                  <wp:posOffset>-552450</wp:posOffset>
                </wp:positionH>
                <wp:positionV relativeFrom="paragraph">
                  <wp:posOffset>257175</wp:posOffset>
                </wp:positionV>
                <wp:extent cx="2466975" cy="523875"/>
                <wp:effectExtent l="0" t="0" r="0" b="0"/>
                <wp:wrapNone/>
                <wp:docPr id="1853043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2D90" w14:textId="77777777" w:rsidR="0067571A" w:rsidRPr="007E5532" w:rsidRDefault="0067571A" w:rsidP="0067571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idora del Norte S.A</w:t>
                            </w:r>
                          </w:p>
                          <w:p w14:paraId="4DD5A549" w14:textId="77777777" w:rsidR="0067571A" w:rsidRPr="007E5532" w:rsidRDefault="0067571A" w:rsidP="0067571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nero 2018 hasta 08 de junio2020</w:t>
                            </w:r>
                          </w:p>
                          <w:p w14:paraId="1832AF4C" w14:textId="77777777" w:rsidR="0067571A" w:rsidRPr="007E5532" w:rsidRDefault="0067571A" w:rsidP="0067571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53C1" id="_x0000_s1039" type="#_x0000_t202" style="position:absolute;margin-left:-43.5pt;margin-top:20.25pt;width:194.25pt;height:4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" filled="f" stroked="f">
                <v:textbox>
                  <w:txbxContent>
                    <w:p w14:paraId="12792D90" w14:textId="77777777" w:rsidR="0067571A" w:rsidRPr="007E5532" w:rsidRDefault="0067571A" w:rsidP="0067571A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Fundidora del Norte S.A</w:t>
                      </w:r>
                    </w:p>
                    <w:p w14:paraId="4DD5A549" w14:textId="77777777" w:rsidR="0067571A" w:rsidRPr="007E5532" w:rsidRDefault="0067571A" w:rsidP="0067571A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Enero 2018 hasta 08 de junio2020</w:t>
                      </w:r>
                    </w:p>
                    <w:p w14:paraId="1832AF4C" w14:textId="77777777" w:rsidR="0067571A" w:rsidRPr="007E5532" w:rsidRDefault="0067571A" w:rsidP="0067571A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71A" w:rsidRPr="006F118F">
        <w:rPr>
          <w:noProof/>
          <w:lang w:val="es-HN" w:eastAsia="es-HN"/>
        </w:rPr>
        <w:drawing>
          <wp:anchor distT="0" distB="0" distL="114300" distR="114300" simplePos="0" relativeHeight="251749376" behindDoc="1" locked="0" layoutInCell="1" allowOverlap="1" wp14:anchorId="1C8089DA" wp14:editId="05715CD2">
            <wp:simplePos x="0" y="0"/>
            <wp:positionH relativeFrom="margin">
              <wp:posOffset>1943100</wp:posOffset>
            </wp:positionH>
            <wp:positionV relativeFrom="paragraph">
              <wp:posOffset>304800</wp:posOffset>
            </wp:positionV>
            <wp:extent cx="3710305" cy="421640"/>
            <wp:effectExtent l="0" t="0" r="4445" b="0"/>
            <wp:wrapThrough wrapText="bothSides">
              <wp:wrapPolygon edited="0">
                <wp:start x="0" y="0"/>
                <wp:lineTo x="0" y="20494"/>
                <wp:lineTo x="21515" y="20494"/>
                <wp:lineTo x="21515" y="0"/>
                <wp:lineTo x="0" y="0"/>
              </wp:wrapPolygon>
            </wp:wrapThrough>
            <wp:docPr id="1913506100" name="Imagen 19135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71A" w:rsidRPr="00840265">
        <w:rPr>
          <w:rFonts w:ascii="Corbel" w:hAnsi="Corbel"/>
          <w:b/>
          <w:color w:val="000000" w:themeColor="text1"/>
          <w:sz w:val="30"/>
          <w:szCs w:val="30"/>
        </w:rPr>
        <w:t>A</w:t>
      </w:r>
      <w:r>
        <w:rPr>
          <w:rFonts w:ascii="Corbel" w:hAnsi="Corbel"/>
          <w:b/>
          <w:color w:val="000000" w:themeColor="text1"/>
          <w:sz w:val="30"/>
          <w:szCs w:val="30"/>
        </w:rPr>
        <w:t>s</w:t>
      </w:r>
      <w:r w:rsidR="0067571A">
        <w:rPr>
          <w:rFonts w:ascii="Corbel" w:hAnsi="Corbel"/>
          <w:b/>
          <w:color w:val="000000" w:themeColor="text1"/>
          <w:sz w:val="30"/>
          <w:szCs w:val="30"/>
        </w:rPr>
        <w:t xml:space="preserve">istente </w:t>
      </w:r>
      <w:r>
        <w:rPr>
          <w:rFonts w:ascii="Corbel" w:hAnsi="Corbel"/>
          <w:b/>
          <w:color w:val="000000" w:themeColor="text1"/>
          <w:sz w:val="30"/>
          <w:szCs w:val="30"/>
        </w:rPr>
        <w:t>Administrativo-Contable</w:t>
      </w:r>
    </w:p>
    <w:p w14:paraId="490463A7" w14:textId="0A4D2114" w:rsidR="009D5ED1" w:rsidRPr="00840265" w:rsidRDefault="00AF4E8B" w:rsidP="009D5ED1">
      <w:pPr>
        <w:spacing w:after="0"/>
        <w:rPr>
          <w:rFonts w:ascii="Corbel" w:hAnsi="Corbel"/>
          <w:i/>
          <w:color w:val="000000" w:themeColor="text1"/>
          <w:sz w:val="30"/>
          <w:szCs w:val="30"/>
        </w:rPr>
      </w:pP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ABBE1" wp14:editId="127A611A">
                <wp:simplePos x="0" y="0"/>
                <wp:positionH relativeFrom="column">
                  <wp:posOffset>-181293</wp:posOffset>
                </wp:positionH>
                <wp:positionV relativeFrom="paragraph">
                  <wp:posOffset>2383473</wp:posOffset>
                </wp:positionV>
                <wp:extent cx="93030" cy="45719"/>
                <wp:effectExtent l="4762" t="0" r="7303" b="7302"/>
                <wp:wrapNone/>
                <wp:docPr id="261515578" name="Triángulo isósceles 261515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030" cy="45719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8ABC" id="Triángulo isósceles 261515578" o:spid="_x0000_s1026" type="#_x0000_t5" style="position:absolute;margin-left:-14.3pt;margin-top:187.7pt;width:7.35pt;height:3.6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" fillcolor="#6179aa" stroked="f" strokeweight="1pt"/>
            </w:pict>
          </mc:Fallback>
        </mc:AlternateContent>
      </w:r>
      <w:r w:rsidR="009D5ED1">
        <w:rPr>
          <w:rFonts w:ascii="Corbel" w:hAnsi="Corbel"/>
          <w:b/>
          <w:color w:val="000000" w:themeColor="text1"/>
          <w:sz w:val="30"/>
          <w:szCs w:val="30"/>
        </w:rPr>
        <w:t>Asistente Administrativo-Contable</w:t>
      </w:r>
    </w:p>
    <w:p w14:paraId="7487FDF9" w14:textId="0722DDD2" w:rsidR="0067571A" w:rsidRPr="007E5532" w:rsidRDefault="00AF4E8B" w:rsidP="0067571A">
      <w:pPr>
        <w:spacing w:after="0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6F118F">
        <w:rPr>
          <w:noProof/>
          <w:lang w:val="es-HN" w:eastAsia="es-HN"/>
        </w:rPr>
        <w:drawing>
          <wp:anchor distT="0" distB="0" distL="114300" distR="114300" simplePos="0" relativeHeight="251761664" behindDoc="1" locked="0" layoutInCell="1" allowOverlap="1" wp14:anchorId="6B241B4C" wp14:editId="286B3000">
            <wp:simplePos x="0" y="0"/>
            <wp:positionH relativeFrom="margin">
              <wp:posOffset>1685925</wp:posOffset>
            </wp:positionH>
            <wp:positionV relativeFrom="paragraph">
              <wp:posOffset>248920</wp:posOffset>
            </wp:positionV>
            <wp:extent cx="3710305" cy="421640"/>
            <wp:effectExtent l="0" t="0" r="4445" b="0"/>
            <wp:wrapThrough wrapText="bothSides">
              <wp:wrapPolygon edited="0">
                <wp:start x="0" y="0"/>
                <wp:lineTo x="0" y="20494"/>
                <wp:lineTo x="21515" y="20494"/>
                <wp:lineTo x="21515" y="0"/>
                <wp:lineTo x="0" y="0"/>
              </wp:wrapPolygon>
            </wp:wrapThrough>
            <wp:docPr id="1567971191" name="Imagen 156797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F2A10C" wp14:editId="0D546009">
                <wp:simplePos x="0" y="0"/>
                <wp:positionH relativeFrom="margin">
                  <wp:posOffset>-381635</wp:posOffset>
                </wp:positionH>
                <wp:positionV relativeFrom="paragraph">
                  <wp:posOffset>260985</wp:posOffset>
                </wp:positionV>
                <wp:extent cx="2198370" cy="412750"/>
                <wp:effectExtent l="0" t="0" r="0" b="6350"/>
                <wp:wrapNone/>
                <wp:docPr id="1712464163" name="Rectángulo 171246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33A0" id="Rectángulo 1712464163" o:spid="_x0000_s1026" style="position:absolute;margin-left:-30.05pt;margin-top:20.55pt;width:173.1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" fillcolor="#515151" stroked="f" strokeweight="1pt">
                <w10:wrap anchorx="margin"/>
              </v:rect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59192" wp14:editId="6DABDAB5">
                <wp:simplePos x="0" y="0"/>
                <wp:positionH relativeFrom="margin">
                  <wp:posOffset>-400050</wp:posOffset>
                </wp:positionH>
                <wp:positionV relativeFrom="paragraph">
                  <wp:posOffset>210185</wp:posOffset>
                </wp:positionV>
                <wp:extent cx="2486025" cy="492125"/>
                <wp:effectExtent l="0" t="0" r="0" b="3175"/>
                <wp:wrapSquare wrapText="bothSides"/>
                <wp:docPr id="263963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F163" w14:textId="18CA82AC" w:rsidR="009D5ED1" w:rsidRPr="00AF4E8B" w:rsidRDefault="009D5ED1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4E8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E8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acion</w:t>
                            </w:r>
                            <w:proofErr w:type="spellEnd"/>
                            <w:r w:rsidRPr="00AF4E8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E8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honducafe</w:t>
                            </w:r>
                            <w:proofErr w:type="spellEnd"/>
                          </w:p>
                          <w:p w14:paraId="054B237B" w14:textId="00E8A602" w:rsidR="009D5ED1" w:rsidRPr="00AF4E8B" w:rsidRDefault="00AF4E8B" w:rsidP="009D5ED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4E8B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arzo 2022</w:t>
                            </w:r>
                            <w:r w:rsidR="009D5ED1" w:rsidRPr="00AF4E8B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E8B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Act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9192" id="_x0000_s1040" type="#_x0000_t202" style="position:absolute;left:0;text-align:left;margin-left:-31.5pt;margin-top:16.55pt;width:195.75pt;height:38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" filled="f" stroked="f">
                <v:textbox>
                  <w:txbxContent>
                    <w:p w14:paraId="193AF163" w14:textId="18CA82AC" w:rsidR="009D5ED1" w:rsidRPr="00AF4E8B" w:rsidRDefault="009D5ED1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4E8B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E8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Fundacion</w:t>
                      </w:r>
                      <w:proofErr w:type="spellEnd"/>
                      <w:r w:rsidRPr="00AF4E8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E8B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Cohonducafe</w:t>
                      </w:r>
                      <w:proofErr w:type="spellEnd"/>
                    </w:p>
                    <w:p w14:paraId="054B237B" w14:textId="00E8A602" w:rsidR="009D5ED1" w:rsidRPr="00AF4E8B" w:rsidRDefault="00AF4E8B" w:rsidP="009D5ED1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4E8B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Marzo 2022</w:t>
                      </w:r>
                      <w:r w:rsidR="009D5ED1" w:rsidRPr="00AF4E8B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F4E8B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-Actual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71A">
        <w:rPr>
          <w:rFonts w:asciiTheme="majorHAnsi" w:hAnsiTheme="majorHAnsi"/>
          <w:b/>
          <w:color w:val="FFFFFF" w:themeColor="background1"/>
          <w:sz w:val="24"/>
          <w:szCs w:val="24"/>
        </w:rPr>
        <w:t>A</w:t>
      </w:r>
    </w:p>
    <w:p w14:paraId="20273D1C" w14:textId="1184B952" w:rsidR="0067571A" w:rsidRPr="007E5532" w:rsidRDefault="0067571A" w:rsidP="0067571A">
      <w:pPr>
        <w:spacing w:after="0"/>
        <w:jc w:val="both"/>
        <w:rPr>
          <w:rFonts w:asciiTheme="majorHAnsi" w:hAnsiTheme="majorHAnsi"/>
          <w:i/>
          <w:color w:val="FFFFFF" w:themeColor="background1"/>
          <w:sz w:val="24"/>
          <w:szCs w:val="24"/>
        </w:rPr>
      </w:pPr>
      <w:r>
        <w:rPr>
          <w:rFonts w:asciiTheme="majorHAnsi" w:hAnsiTheme="majorHAnsi"/>
          <w:i/>
          <w:color w:val="FFFFFF" w:themeColor="background1"/>
          <w:sz w:val="24"/>
          <w:szCs w:val="24"/>
        </w:rPr>
        <w:t>Enero 2018 hasta 08 de junio2020</w:t>
      </w:r>
    </w:p>
    <w:p w14:paraId="4DBA2233" w14:textId="50102084" w:rsidR="00AF4E8B" w:rsidRDefault="00AF4E8B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proofErr w:type="spellStart"/>
      <w:r>
        <w:rPr>
          <w:rFonts w:asciiTheme="majorHAnsi" w:hAnsiTheme="majorHAnsi"/>
          <w:color w:val="515151"/>
          <w:sz w:val="24"/>
          <w:szCs w:val="24"/>
        </w:rPr>
        <w:t>Elabracion</w:t>
      </w:r>
      <w:proofErr w:type="spellEnd"/>
      <w:r>
        <w:rPr>
          <w:rFonts w:asciiTheme="majorHAnsi" w:hAnsiTheme="majorHAnsi"/>
          <w:color w:val="515151"/>
          <w:sz w:val="24"/>
          <w:szCs w:val="24"/>
        </w:rPr>
        <w:t xml:space="preserve"> de ordenes de compras</w:t>
      </w:r>
    </w:p>
    <w:p w14:paraId="07837975" w14:textId="7C947C7E" w:rsidR="00366C15" w:rsidRDefault="00366C15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proofErr w:type="spellStart"/>
      <w:r>
        <w:rPr>
          <w:rFonts w:asciiTheme="majorHAnsi" w:hAnsiTheme="majorHAnsi"/>
          <w:color w:val="515151"/>
          <w:sz w:val="24"/>
          <w:szCs w:val="24"/>
        </w:rPr>
        <w:t>Elaboracion</w:t>
      </w:r>
      <w:proofErr w:type="spellEnd"/>
      <w:r>
        <w:rPr>
          <w:rFonts w:asciiTheme="majorHAnsi" w:hAnsiTheme="majorHAnsi"/>
          <w:color w:val="515151"/>
          <w:sz w:val="24"/>
          <w:szCs w:val="24"/>
        </w:rPr>
        <w:t xml:space="preserve"> de ordenes exentas</w:t>
      </w:r>
    </w:p>
    <w:p w14:paraId="78BECC73" w14:textId="2BA85875" w:rsidR="00AF4E8B" w:rsidRDefault="00AF4E8B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 xml:space="preserve">Compras </w:t>
      </w:r>
    </w:p>
    <w:p w14:paraId="4AB65462" w14:textId="68E34FB1" w:rsidR="00AF4E8B" w:rsidRDefault="00AF4E8B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proofErr w:type="spellStart"/>
      <w:r>
        <w:rPr>
          <w:rFonts w:asciiTheme="majorHAnsi" w:hAnsiTheme="majorHAnsi"/>
          <w:color w:val="515151"/>
          <w:sz w:val="24"/>
          <w:szCs w:val="24"/>
        </w:rPr>
        <w:t>Contabilizacion</w:t>
      </w:r>
      <w:proofErr w:type="spellEnd"/>
      <w:r>
        <w:rPr>
          <w:rFonts w:asciiTheme="majorHAnsi" w:hAnsiTheme="majorHAnsi"/>
          <w:color w:val="515151"/>
          <w:sz w:val="24"/>
          <w:szCs w:val="24"/>
        </w:rPr>
        <w:t xml:space="preserve"> de gastos y compras proveedores</w:t>
      </w:r>
    </w:p>
    <w:p w14:paraId="58516BA9" w14:textId="78A7CFA7" w:rsidR="00AF4E8B" w:rsidRDefault="00AF4E8B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>Conciliaciones Bancarias</w:t>
      </w:r>
    </w:p>
    <w:p w14:paraId="031B9096" w14:textId="06915C64" w:rsidR="00150FA4" w:rsidRPr="00EE3FAE" w:rsidRDefault="00150FA4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 xml:space="preserve">Registro de pago en </w:t>
      </w:r>
      <w:proofErr w:type="spellStart"/>
      <w:r>
        <w:rPr>
          <w:rFonts w:asciiTheme="majorHAnsi" w:hAnsiTheme="majorHAnsi"/>
          <w:color w:val="515151"/>
          <w:sz w:val="24"/>
          <w:szCs w:val="24"/>
        </w:rPr>
        <w:t>sap</w:t>
      </w:r>
      <w:proofErr w:type="spellEnd"/>
    </w:p>
    <w:p w14:paraId="469C0E2E" w14:textId="77777777" w:rsidR="00AF4E8B" w:rsidRPr="00AF4E8B" w:rsidRDefault="00AF4E8B" w:rsidP="00AF4E8B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515151"/>
          <w:sz w:val="24"/>
          <w:szCs w:val="24"/>
        </w:rPr>
      </w:pPr>
      <w:r>
        <w:rPr>
          <w:rFonts w:asciiTheme="majorHAnsi" w:hAnsiTheme="majorHAnsi"/>
          <w:color w:val="515151"/>
          <w:sz w:val="24"/>
          <w:szCs w:val="24"/>
        </w:rPr>
        <w:t xml:space="preserve">Archivo </w:t>
      </w:r>
    </w:p>
    <w:p w14:paraId="1C601432" w14:textId="6BD8E81B" w:rsidR="0067571A" w:rsidRPr="007E5532" w:rsidRDefault="0067571A" w:rsidP="0067571A">
      <w:pPr>
        <w:spacing w:after="0"/>
        <w:jc w:val="both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Norte S.A</w:t>
      </w:r>
    </w:p>
    <w:p w14:paraId="28BA91CC" w14:textId="0C3DDD50" w:rsidR="0067571A" w:rsidRPr="00AF4E8B" w:rsidRDefault="0067571A" w:rsidP="00AF4E8B">
      <w:pPr>
        <w:spacing w:after="0"/>
        <w:jc w:val="both"/>
        <w:rPr>
          <w:rFonts w:asciiTheme="majorHAnsi" w:hAnsiTheme="majorHAnsi"/>
          <w:i/>
          <w:color w:val="FFFFFF" w:themeColor="background1"/>
          <w:sz w:val="24"/>
          <w:szCs w:val="24"/>
        </w:rPr>
      </w:pPr>
      <w:r>
        <w:rPr>
          <w:rFonts w:asciiTheme="majorHAnsi" w:hAnsiTheme="majorHAnsi"/>
          <w:i/>
          <w:color w:val="FFFFFF" w:themeColor="background1"/>
          <w:sz w:val="24"/>
          <w:szCs w:val="24"/>
        </w:rPr>
        <w:t>Enero 2018 hasta 08 de junio202</w:t>
      </w:r>
    </w:p>
    <w:p w14:paraId="76B96F0F" w14:textId="0C49C9EC" w:rsidR="0067571A" w:rsidRDefault="009D5ED1" w:rsidP="00662F2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55B3B" wp14:editId="5DBCA1B5">
                <wp:simplePos x="0" y="0"/>
                <wp:positionH relativeFrom="page">
                  <wp:align>left</wp:align>
                </wp:positionH>
                <wp:positionV relativeFrom="paragraph">
                  <wp:posOffset>-915670</wp:posOffset>
                </wp:positionV>
                <wp:extent cx="415290" cy="16959247"/>
                <wp:effectExtent l="0" t="0" r="22860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959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2BB7" id="Rectángulo 7" o:spid="_x0000_s1026" style="position:absolute;margin-left:0;margin-top:-72.1pt;width:32.7pt;height:1335.3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36C78CB" w14:textId="77777777" w:rsidR="0067571A" w:rsidRDefault="0067571A" w:rsidP="00662F22"/>
    <w:p w14:paraId="07D7CAB8" w14:textId="235CA548" w:rsidR="00662F22" w:rsidRDefault="00DE59D2" w:rsidP="00662F2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B1199" wp14:editId="05D41B75">
                <wp:simplePos x="0" y="0"/>
                <wp:positionH relativeFrom="margin">
                  <wp:align>left</wp:align>
                </wp:positionH>
                <wp:positionV relativeFrom="paragraph">
                  <wp:posOffset>-421993</wp:posOffset>
                </wp:positionV>
                <wp:extent cx="5478113" cy="394814"/>
                <wp:effectExtent l="0" t="0" r="27940" b="2476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13" cy="3948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3BB11" w14:textId="61E8F1DD" w:rsidR="00145684" w:rsidRPr="006538C6" w:rsidRDefault="00145684" w:rsidP="001F4462">
                            <w:pPr>
                              <w:pStyle w:val="Ttulo3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6538C6">
                              <w:rPr>
                                <w:rFonts w:ascii="Corbel" w:hAnsi="Corbel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EDU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B1199" id="Rectángulo 235" o:spid="_x0000_s1041" style="position:absolute;margin-left:0;margin-top:-33.25pt;width:431.35pt;height:31.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B3BB11" w14:textId="61E8F1DD" w:rsidR="00145684" w:rsidRPr="006538C6" w:rsidRDefault="00145684" w:rsidP="001F4462">
                      <w:pPr>
                        <w:pStyle w:val="Ttulo3"/>
                        <w:rPr>
                          <w:rFonts w:ascii="Corbel" w:hAnsi="Corbe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6538C6">
                        <w:rPr>
                          <w:rFonts w:ascii="Corbel" w:hAnsi="Corbel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EDUC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39711" w14:textId="51A53BE6" w:rsidR="00662F22" w:rsidRPr="00064B4F" w:rsidRDefault="001A1F0C" w:rsidP="00662F22">
      <w:r w:rsidRPr="002D21DE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361B481" wp14:editId="0918C353">
                <wp:simplePos x="0" y="0"/>
                <wp:positionH relativeFrom="margin">
                  <wp:align>left</wp:align>
                </wp:positionH>
                <wp:positionV relativeFrom="paragraph">
                  <wp:posOffset>7568</wp:posOffset>
                </wp:positionV>
                <wp:extent cx="3997960" cy="1404620"/>
                <wp:effectExtent l="0" t="0" r="254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BB76" w14:textId="77777777" w:rsidR="00145684" w:rsidRPr="00840265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Instituto Superación San Francisco</w:t>
                            </w:r>
                            <w:r w:rsidRPr="00840265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B481" id="_x0000_s1042" type="#_x0000_t202" style="position:absolute;margin-left:0;margin-top:.6pt;width:314.8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TR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" stroked="f">
                <v:textbox style="mso-fit-shape-to-text:t">
                  <w:txbxContent>
                    <w:p w14:paraId="3654BB76" w14:textId="77777777" w:rsidR="00145684" w:rsidRPr="00840265" w:rsidRDefault="00145684" w:rsidP="00662F22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>Instituto Superación San Francisco</w:t>
                      </w:r>
                      <w:r w:rsidRPr="00840265"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72419" w14:textId="52694B41" w:rsidR="00662F22" w:rsidRDefault="001A1F0C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FBBB71" wp14:editId="3288B4A9">
                <wp:simplePos x="0" y="0"/>
                <wp:positionH relativeFrom="margin">
                  <wp:posOffset>13747</wp:posOffset>
                </wp:positionH>
                <wp:positionV relativeFrom="paragraph">
                  <wp:posOffset>15875</wp:posOffset>
                </wp:positionV>
                <wp:extent cx="4219575" cy="39052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B9E9" w14:textId="74A597A7" w:rsidR="00145684" w:rsidRDefault="00145684" w:rsidP="00662F22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Bachiller en contaduría y finanzas (2014-2016)</w:t>
                            </w:r>
                          </w:p>
                          <w:p w14:paraId="40EA1CDA" w14:textId="77777777" w:rsidR="00145684" w:rsidRPr="006C6590" w:rsidRDefault="00145684" w:rsidP="00662F22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BB71" id="_x0000_s1043" type="#_x0000_t202" style="position:absolute;margin-left:1.1pt;margin-top:1.25pt;width:332.25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" filled="f" stroked="f">
                <v:textbox>
                  <w:txbxContent>
                    <w:p w14:paraId="6FF5B9E9" w14:textId="74A597A7" w:rsidR="00145684" w:rsidRDefault="00145684" w:rsidP="00662F22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Bachiller en contaduría y finanzas (2014-2016)</w:t>
                      </w:r>
                    </w:p>
                    <w:p w14:paraId="40EA1CDA" w14:textId="77777777" w:rsidR="00145684" w:rsidRPr="006C6590" w:rsidRDefault="00145684" w:rsidP="00662F22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15D" w:rsidRPr="0021539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2DFFFA4" wp14:editId="1956735A">
                <wp:simplePos x="0" y="0"/>
                <wp:positionH relativeFrom="margin">
                  <wp:align>left</wp:align>
                </wp:positionH>
                <wp:positionV relativeFrom="paragraph">
                  <wp:posOffset>316917</wp:posOffset>
                </wp:positionV>
                <wp:extent cx="5553075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A60A" w14:textId="1E2FD670" w:rsidR="00145684" w:rsidRPr="005F4D3D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Universidad Pedagógica Nacional Francisco Moraz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FFA4" id="_x0000_s1044" type="#_x0000_t202" style="position:absolute;margin-left:0;margin-top:24.95pt;width:437.25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" filled="f" stroked="f">
                <v:textbox style="mso-fit-shape-to-text:t">
                  <w:txbxContent>
                    <w:p w14:paraId="2C17A60A" w14:textId="1E2FD670" w:rsidR="00145684" w:rsidRPr="005F4D3D" w:rsidRDefault="00145684" w:rsidP="00662F22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  <w:lang w:val="es-HN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Universidad Pedagógica Nacional Francisco Moraz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07A0C" w14:textId="3469D417" w:rsidR="009E6350" w:rsidRPr="009E6350" w:rsidRDefault="00AF4E8B" w:rsidP="009E6350">
      <w:pPr>
        <w:spacing w:after="0"/>
        <w:rPr>
          <w:rFonts w:ascii="Corbel" w:hAnsi="Corbel"/>
          <w:i/>
          <w:color w:val="000000" w:themeColor="text1"/>
          <w:sz w:val="30"/>
          <w:szCs w:val="30"/>
        </w:rPr>
      </w:pPr>
      <w:r w:rsidRPr="0021539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90BC5B5" wp14:editId="4B90B1A0">
                <wp:simplePos x="0" y="0"/>
                <wp:positionH relativeFrom="margin">
                  <wp:align>left</wp:align>
                </wp:positionH>
                <wp:positionV relativeFrom="paragraph">
                  <wp:posOffset>726440</wp:posOffset>
                </wp:positionV>
                <wp:extent cx="5553075" cy="140462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1D68" w14:textId="61C6940D" w:rsidR="00145684" w:rsidRPr="005F4D3D" w:rsidRDefault="00145684" w:rsidP="00EE3FAE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Instituto nacional de formación profesional (INF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BC5B5" id="_x0000_s1045" type="#_x0000_t202" style="position:absolute;margin-left:0;margin-top:57.2pt;width:437.25pt;height:110.6pt;z-index:-251593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" filled="f" stroked="f">
                <v:textbox style="mso-fit-shape-to-text:t">
                  <w:txbxContent>
                    <w:p w14:paraId="36491D68" w14:textId="61C6940D" w:rsidR="00145684" w:rsidRPr="005F4D3D" w:rsidRDefault="00145684" w:rsidP="00EE3FAE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  <w:lang w:val="es-HN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Instituto nacional de formación profesional (INFO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3A79A7" wp14:editId="1689AEA4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415290" cy="16959247"/>
                <wp:effectExtent l="0" t="0" r="2286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959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8D9C" id="Rectángulo 5" o:spid="_x0000_s1026" style="position:absolute;margin-left:0;margin-top:-72.15pt;width:32.7pt;height:1335.35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A1F0C"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2D3D10" wp14:editId="2493F812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4219575" cy="314325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7FAE" w14:textId="4538F7DB" w:rsidR="00145684" w:rsidRPr="005F4D3D" w:rsidRDefault="00145684" w:rsidP="00662F22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>Diplomado en Ingles (2017-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3D10" id="_x0000_s1046" type="#_x0000_t202" style="position:absolute;margin-left:0;margin-top:36.1pt;width:332.25pt;height:24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" filled="f" stroked="f">
                <v:textbox>
                  <w:txbxContent>
                    <w:p w14:paraId="3E497FAE" w14:textId="4538F7DB" w:rsidR="00145684" w:rsidRPr="005F4D3D" w:rsidRDefault="00145684" w:rsidP="00662F22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>Diplomado en Ingles (2017-201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7BDE9" w14:textId="5AFA3359" w:rsidR="009E6350" w:rsidRDefault="00AF4E8B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922985" wp14:editId="7E26BD99">
                <wp:simplePos x="0" y="0"/>
                <wp:positionH relativeFrom="margin">
                  <wp:posOffset>-9525</wp:posOffset>
                </wp:positionH>
                <wp:positionV relativeFrom="paragraph">
                  <wp:posOffset>450215</wp:posOffset>
                </wp:positionV>
                <wp:extent cx="4219575" cy="31432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67BA" w14:textId="116C4F51" w:rsidR="00145684" w:rsidRPr="005F4D3D" w:rsidRDefault="00145684" w:rsidP="0038044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Diploma en Excel Nivel Intermedio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2985" id="_x0000_s1047" type="#_x0000_t202" style="position:absolute;margin-left:-.75pt;margin-top:35.45pt;width:332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" filled="f" stroked="f">
                <v:textbox>
                  <w:txbxContent>
                    <w:p w14:paraId="0F7367BA" w14:textId="116C4F51" w:rsidR="00145684" w:rsidRPr="005F4D3D" w:rsidRDefault="00145684" w:rsidP="0038044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Diploma en Excel Nivel Intermedio 20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4C833" w14:textId="2FC4B714" w:rsidR="00662F22" w:rsidRPr="00064B4F" w:rsidRDefault="00AF4E8B" w:rsidP="00662F22">
      <w:r w:rsidRPr="00A24E8B">
        <w:rPr>
          <w:noProof/>
          <w:lang w:val="es-HN" w:eastAsia="es-HN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17DA21" wp14:editId="7DB7DE88">
                <wp:simplePos x="0" y="0"/>
                <wp:positionH relativeFrom="margin">
                  <wp:posOffset>-104775</wp:posOffset>
                </wp:positionH>
                <wp:positionV relativeFrom="paragraph">
                  <wp:posOffset>306705</wp:posOffset>
                </wp:positionV>
                <wp:extent cx="4219575" cy="31432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E835" w14:textId="37A4A661" w:rsidR="00145684" w:rsidRPr="005F4D3D" w:rsidRDefault="00145684" w:rsidP="00EE3FAE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Diploma en Excel Nivel Básico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DA21" id="_x0000_s1048" type="#_x0000_t202" style="position:absolute;margin-left:-8.25pt;margin-top:24.15pt;width:332.25pt;height:2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" filled="f" stroked="f">
                <v:textbox>
                  <w:txbxContent>
                    <w:p w14:paraId="214BE835" w14:textId="37A4A661" w:rsidR="00145684" w:rsidRPr="005F4D3D" w:rsidRDefault="00145684" w:rsidP="00EE3FAE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Diploma en Excel Nivel Básico 20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ED26A3" wp14:editId="20CB6316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4219575" cy="314325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7C10" w14:textId="3C4E5F35" w:rsidR="00145684" w:rsidRPr="005F4D3D" w:rsidRDefault="00145684" w:rsidP="0038044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Diploma de contabilidad básica para No contadores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26A3" id="_x0000_s1049" type="#_x0000_t202" style="position:absolute;margin-left:-7.5pt;margin-top:0;width:332.25pt;height:2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" filled="f" stroked="f">
                <v:textbox>
                  <w:txbxContent>
                    <w:p w14:paraId="53ED7C10" w14:textId="3C4E5F35" w:rsidR="00145684" w:rsidRPr="005F4D3D" w:rsidRDefault="00145684" w:rsidP="0038044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Diploma de contabilidad básica para No contadores 20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BDFCF7" wp14:editId="6D1FC00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415290" cy="10726420"/>
                <wp:effectExtent l="0" t="0" r="22860" b="17780"/>
                <wp:wrapNone/>
                <wp:docPr id="1384292665" name="Rectángulo 138429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8AA4" id="Rectángulo 1384292665" o:spid="_x0000_s1026" style="position:absolute;margin-left:0;margin-top:-72.05pt;width:32.7pt;height:844.6pt;z-index:25176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CC0FD74" w14:textId="6E77AEF6" w:rsidR="00662F22" w:rsidRPr="00064B4F" w:rsidRDefault="00AF4E8B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0EDA963" wp14:editId="4FA431A0">
                <wp:simplePos x="0" y="0"/>
                <wp:positionH relativeFrom="margin">
                  <wp:posOffset>-114300</wp:posOffset>
                </wp:positionH>
                <wp:positionV relativeFrom="paragraph">
                  <wp:posOffset>307340</wp:posOffset>
                </wp:positionV>
                <wp:extent cx="4219575" cy="31432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0B8A" w14:textId="77777777" w:rsidR="00145684" w:rsidRPr="005F4D3D" w:rsidRDefault="00145684" w:rsidP="001A1F0C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Diploma de contabilidad básica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A963" id="_x0000_s1050" type="#_x0000_t202" style="position:absolute;margin-left:-9pt;margin-top:24.2pt;width:332.25pt;height:2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" filled="f" stroked="f">
                <v:textbox>
                  <w:txbxContent>
                    <w:p w14:paraId="26450B8A" w14:textId="77777777" w:rsidR="00145684" w:rsidRPr="005F4D3D" w:rsidRDefault="00145684" w:rsidP="001A1F0C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Diploma de contabilidad básica 20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83C6E" w14:textId="74398F8E" w:rsidR="00662F22" w:rsidRPr="00064B4F" w:rsidRDefault="00662F22" w:rsidP="00662F22"/>
    <w:p w14:paraId="06C33A61" w14:textId="7CD5144F" w:rsidR="00662F22" w:rsidRPr="00064B4F" w:rsidRDefault="00AF4E8B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C9BBF44" wp14:editId="75437755">
                <wp:simplePos x="0" y="0"/>
                <wp:positionH relativeFrom="margin">
                  <wp:posOffset>-114300</wp:posOffset>
                </wp:positionH>
                <wp:positionV relativeFrom="paragraph">
                  <wp:posOffset>112395</wp:posOffset>
                </wp:positionV>
                <wp:extent cx="4219575" cy="314325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213E" w14:textId="666A56B3" w:rsidR="00145684" w:rsidRPr="005F4D3D" w:rsidRDefault="00145684" w:rsidP="001A1F0C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Diploma de Oratoria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BF44" id="_x0000_s1051" type="#_x0000_t202" style="position:absolute;margin-left:-9pt;margin-top:8.85pt;width:332.25pt;height:2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" filled="f" stroked="f">
                <v:textbox>
                  <w:txbxContent>
                    <w:p w14:paraId="194E213E" w14:textId="666A56B3" w:rsidR="00145684" w:rsidRPr="005F4D3D" w:rsidRDefault="00145684" w:rsidP="001A1F0C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Diploma de Oratoria 201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35CCE" w14:textId="2621E183" w:rsidR="00662F22" w:rsidRPr="00064B4F" w:rsidRDefault="00D97A69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9397938" wp14:editId="35EEED8C">
                <wp:simplePos x="0" y="0"/>
                <wp:positionH relativeFrom="margin">
                  <wp:align>left</wp:align>
                </wp:positionH>
                <wp:positionV relativeFrom="paragraph">
                  <wp:posOffset>638467</wp:posOffset>
                </wp:positionV>
                <wp:extent cx="4219575" cy="31432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6245" w14:textId="33F702C9" w:rsidR="00145684" w:rsidRPr="005F4D3D" w:rsidRDefault="00145684" w:rsidP="001A1F0C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Curso de SAP BUSINESS ONE nivel Básico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7938" id="_x0000_s1052" type="#_x0000_t202" style="position:absolute;margin-left:0;margin-top:50.25pt;width:332.25pt;height:24.7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" filled="f" stroked="f">
                <v:textbox>
                  <w:txbxContent>
                    <w:p w14:paraId="74616245" w14:textId="33F702C9" w:rsidR="00145684" w:rsidRPr="005F4D3D" w:rsidRDefault="00145684" w:rsidP="001A1F0C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Curso de SAP BUSINESS ONE nivel Básico 202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9C0" w:rsidRPr="0021539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E976AC2" wp14:editId="55339FAE">
                <wp:simplePos x="0" y="0"/>
                <wp:positionH relativeFrom="margin">
                  <wp:align>left</wp:align>
                </wp:positionH>
                <wp:positionV relativeFrom="paragraph">
                  <wp:posOffset>280618</wp:posOffset>
                </wp:positionV>
                <wp:extent cx="5553075" cy="140462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647A" w14:textId="3E09DC98" w:rsidR="00145684" w:rsidRPr="005F4D3D" w:rsidRDefault="00145684" w:rsidP="005129C0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Solutions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Academy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76AC2" id="_x0000_s1053" type="#_x0000_t202" style="position:absolute;margin-left:0;margin-top:22.1pt;width:437.25pt;height:110.6pt;z-index:-251575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MiAAIAANYDAAAOAAAAZHJzL2Uyb0RvYy54bWysU9uO2yAQfa/Uf0C8N3bSeL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" filled="f" stroked="f">
                <v:textbox style="mso-fit-shape-to-text:t">
                  <w:txbxContent>
                    <w:p w14:paraId="2463647A" w14:textId="3E09DC98" w:rsidR="00145684" w:rsidRPr="005F4D3D" w:rsidRDefault="00145684" w:rsidP="005129C0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  <w:lang w:val="es-HN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One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Solutions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Academy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BFBD7" w14:textId="5A6FBD7A" w:rsidR="00662F22" w:rsidRPr="00064B4F" w:rsidRDefault="005129C0" w:rsidP="00662F22">
      <w:r w:rsidRPr="00215398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18D52D2" wp14:editId="5430C529">
                <wp:simplePos x="0" y="0"/>
                <wp:positionH relativeFrom="margin">
                  <wp:align>left</wp:align>
                </wp:positionH>
                <wp:positionV relativeFrom="paragraph">
                  <wp:posOffset>660880</wp:posOffset>
                </wp:positionV>
                <wp:extent cx="5553075" cy="140462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1400" w14:textId="13E1FCD9" w:rsidR="00145684" w:rsidRPr="005F4D3D" w:rsidRDefault="00145684" w:rsidP="00A4663A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 xml:space="preserve">Universidad Tecnológica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>Unitec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0"/>
                                <w:szCs w:val="30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D52D2" id="_x0000_s1054" type="#_x0000_t202" style="position:absolute;margin-left:0;margin-top:52.05pt;width:437.25pt;height:110.6pt;z-index:-251577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hSAAIAANYDAAAOAAAAZHJzL2Uyb0RvYy54bWysU9uO2yAQfa/Uf0C8N3bSeD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" filled="f" stroked="f">
                <v:textbox style="mso-fit-shape-to-text:t">
                  <w:txbxContent>
                    <w:p w14:paraId="1DFB1400" w14:textId="13E1FCD9" w:rsidR="00145684" w:rsidRPr="005F4D3D" w:rsidRDefault="00145684" w:rsidP="00A4663A">
                      <w:pPr>
                        <w:spacing w:after="0"/>
                        <w:rPr>
                          <w:rFonts w:ascii="Corbel" w:hAnsi="Corbel"/>
                          <w:i/>
                          <w:color w:val="000000" w:themeColor="text1"/>
                          <w:sz w:val="30"/>
                          <w:szCs w:val="30"/>
                          <w:lang w:val="es-HN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 xml:space="preserve">Universidad Tecnológica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>Unitec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0"/>
                          <w:szCs w:val="30"/>
                          <w:lang w:val="es-H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93901" w14:textId="39B90C8F" w:rsidR="00662F22" w:rsidRPr="00064B4F" w:rsidRDefault="00E44DF9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C22CF8" wp14:editId="6E089AE5">
                <wp:simplePos x="0" y="0"/>
                <wp:positionH relativeFrom="margin">
                  <wp:posOffset>49530</wp:posOffset>
                </wp:positionH>
                <wp:positionV relativeFrom="paragraph">
                  <wp:posOffset>398145</wp:posOffset>
                </wp:positionV>
                <wp:extent cx="5198110" cy="314325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63A6" w14:textId="4F1DC367" w:rsidR="00145684" w:rsidRPr="005F4D3D" w:rsidRDefault="00145684" w:rsidP="00A4663A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>Pasante de Licenciatura en contaduría y finanzas 2019-202</w:t>
                            </w:r>
                            <w:r w:rsidR="0067571A"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  <w:lang w:val="es-HN"/>
                              </w:rPr>
                              <w:t xml:space="preserve"> (CEUTE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2CF8" id="_x0000_s1055" type="#_x0000_t202" style="position:absolute;margin-left:3.9pt;margin-top:31.35pt;width:409.3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" filled="f" stroked="f">
                <v:textbox>
                  <w:txbxContent>
                    <w:p w14:paraId="322463A6" w14:textId="4F1DC367" w:rsidR="00145684" w:rsidRPr="005F4D3D" w:rsidRDefault="00145684" w:rsidP="00A4663A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>Pasante de Licenciatura en contaduría y finanzas 2019-202</w:t>
                      </w:r>
                      <w:r w:rsidR="0067571A"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>3</w:t>
                      </w:r>
                      <w:r>
                        <w:rPr>
                          <w:i/>
                          <w:color w:val="515151"/>
                          <w:sz w:val="26"/>
                          <w:szCs w:val="26"/>
                          <w:lang w:val="es-HN"/>
                        </w:rPr>
                        <w:t xml:space="preserve"> (CEUTEC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D15C79" w14:textId="18383D2B" w:rsidR="00662F22" w:rsidRPr="00064B4F" w:rsidRDefault="00DE59D2" w:rsidP="00662F22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B6653" wp14:editId="53A0FD25">
                <wp:simplePos x="0" y="0"/>
                <wp:positionH relativeFrom="column">
                  <wp:posOffset>225778</wp:posOffset>
                </wp:positionH>
                <wp:positionV relativeFrom="paragraph">
                  <wp:posOffset>284127</wp:posOffset>
                </wp:positionV>
                <wp:extent cx="5477794" cy="312420"/>
                <wp:effectExtent l="0" t="0" r="27940" b="1143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94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CC31" id="Rectángulo 211" o:spid="_x0000_s1026" style="position:absolute;margin-left:17.8pt;margin-top:22.35pt;width:431.3pt;height:24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8B449B"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7F7EC3" wp14:editId="24EAD545">
                <wp:simplePos x="0" y="0"/>
                <wp:positionH relativeFrom="margin">
                  <wp:posOffset>172771</wp:posOffset>
                </wp:positionH>
                <wp:positionV relativeFrom="paragraph">
                  <wp:posOffset>254446</wp:posOffset>
                </wp:positionV>
                <wp:extent cx="3438525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7275" w14:textId="77777777" w:rsidR="00145684" w:rsidRPr="001B5912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F7EC3" id="_x0000_s1056" type="#_x0000_t202" style="position:absolute;margin-left:13.6pt;margin-top:20.05pt;width:270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" filled="f" stroked="f">
                <v:textbox style="mso-fit-shape-to-text:t">
                  <w:txbxContent>
                    <w:p w14:paraId="01527275" w14:textId="77777777" w:rsidR="00145684" w:rsidRPr="001B5912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 Y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55AD6" w14:textId="553C6D0F" w:rsidR="00662F22" w:rsidRPr="00064B4F" w:rsidRDefault="00662F22" w:rsidP="00662F22"/>
    <w:p w14:paraId="020A9C29" w14:textId="5A7E0639" w:rsidR="00662F22" w:rsidRDefault="00CF0B16" w:rsidP="00662F22">
      <w:pPr>
        <w:ind w:firstLine="708"/>
      </w:pPr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4987B9" wp14:editId="6004785A">
                <wp:simplePos x="0" y="0"/>
                <wp:positionH relativeFrom="margin">
                  <wp:posOffset>2733040</wp:posOffset>
                </wp:positionH>
                <wp:positionV relativeFrom="paragraph">
                  <wp:posOffset>90170</wp:posOffset>
                </wp:positionV>
                <wp:extent cx="2211705" cy="728980"/>
                <wp:effectExtent l="0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0DD7" w14:textId="5333DFF2" w:rsidR="00145684" w:rsidRPr="004D564D" w:rsidRDefault="00145684" w:rsidP="00662F22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  <w:t xml:space="preserve">Manejo de estrés (agosto 2019 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ab/>
                              <w:t>Cámara de comer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87B9" id="_x0000_s1057" type="#_x0000_t202" style="position:absolute;left:0;text-align:left;margin-left:215.2pt;margin-top:7.1pt;width:174.15pt;height:5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" filled="f" stroked="f">
                <v:textbox>
                  <w:txbxContent>
                    <w:p w14:paraId="3CF00DD7" w14:textId="5333DFF2" w:rsidR="00145684" w:rsidRPr="004D564D" w:rsidRDefault="00145684" w:rsidP="00662F22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  <w:t xml:space="preserve">Manejo de estrés (agosto 2019 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ab/>
                        <w:t>Cámara de comerci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0E5CB5" wp14:editId="268A0F0E">
                <wp:simplePos x="0" y="0"/>
                <wp:positionH relativeFrom="margin">
                  <wp:align>left</wp:align>
                </wp:positionH>
                <wp:positionV relativeFrom="paragraph">
                  <wp:posOffset>160251</wp:posOffset>
                </wp:positionV>
                <wp:extent cx="2397125" cy="654685"/>
                <wp:effectExtent l="0" t="0" r="0" b="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0617" w14:textId="77777777" w:rsidR="00145684" w:rsidRDefault="00145684" w:rsidP="00662F22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14:paraId="32006FB5" w14:textId="1756419C" w:rsidR="00145684" w:rsidRDefault="00145684" w:rsidP="00662F22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Ética profesional (abril 2016 UTH)</w:t>
                            </w:r>
                          </w:p>
                          <w:p w14:paraId="55CA33F1" w14:textId="1651A75E" w:rsidR="00145684" w:rsidRPr="00BE4760" w:rsidRDefault="00145684" w:rsidP="00662F22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5CB5" id="_x0000_s1058" type="#_x0000_t202" style="position:absolute;left:0;text-align:left;margin-left:0;margin-top:12.6pt;width:188.75pt;height:51.5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" filled="f" stroked="f">
                <v:textbox>
                  <w:txbxContent>
                    <w:p w14:paraId="39920617" w14:textId="77777777" w:rsidR="00145684" w:rsidRDefault="00145684" w:rsidP="00662F22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14:paraId="32006FB5" w14:textId="1756419C" w:rsidR="00145684" w:rsidRDefault="00145684" w:rsidP="00662F22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Ética profesional (abril 2016 UTH)</w:t>
                      </w:r>
                    </w:p>
                    <w:p w14:paraId="55CA33F1" w14:textId="1651A75E" w:rsidR="00145684" w:rsidRPr="00BE4760" w:rsidRDefault="00145684" w:rsidP="00662F22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59141" w14:textId="78A8D8FB" w:rsidR="00662F22" w:rsidRDefault="00662F22" w:rsidP="00662F22">
      <w:pPr>
        <w:ind w:firstLine="708"/>
      </w:pPr>
    </w:p>
    <w:p w14:paraId="12726BF2" w14:textId="1CBC72B9" w:rsidR="00662F22" w:rsidRDefault="00662F22" w:rsidP="00662F22">
      <w:pPr>
        <w:ind w:firstLine="708"/>
      </w:pPr>
    </w:p>
    <w:p w14:paraId="4AA3DABC" w14:textId="0286C144" w:rsidR="00662F22" w:rsidRDefault="00DE59D2" w:rsidP="00662F22">
      <w:pPr>
        <w:ind w:firstLine="708"/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10E85" wp14:editId="6ADC527F">
                <wp:simplePos x="0" y="0"/>
                <wp:positionH relativeFrom="column">
                  <wp:posOffset>-77470</wp:posOffset>
                </wp:positionH>
                <wp:positionV relativeFrom="paragraph">
                  <wp:posOffset>231140</wp:posOffset>
                </wp:positionV>
                <wp:extent cx="5477193" cy="311785"/>
                <wp:effectExtent l="0" t="0" r="28575" b="1206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193" cy="311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AAA6" id="Rectángulo 246" o:spid="_x0000_s1026" style="position:absolute;margin-left:-6.1pt;margin-top:18.2pt;width:431.3pt;height:2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D97A69" w:rsidRPr="00A91A4A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92B8E" wp14:editId="05D27FFE">
                <wp:simplePos x="0" y="0"/>
                <wp:positionH relativeFrom="margin">
                  <wp:posOffset>192677</wp:posOffset>
                </wp:positionH>
                <wp:positionV relativeFrom="paragraph">
                  <wp:posOffset>179602</wp:posOffset>
                </wp:positionV>
                <wp:extent cx="2724150" cy="1404620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615F" w14:textId="77777777" w:rsidR="00145684" w:rsidRPr="001B5912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92B8E" id="_x0000_s1059" type="#_x0000_t202" style="position:absolute;left:0;text-align:left;margin-left:15.15pt;margin-top:14.15pt;width:21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" filled="f" stroked="f">
                <v:textbox style="mso-fit-shape-to-text:t">
                  <w:txbxContent>
                    <w:p w14:paraId="75CB615F" w14:textId="77777777" w:rsidR="00145684" w:rsidRPr="001B5912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IDIOMAS Y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0B4481" w14:textId="7178DED1" w:rsidR="00662F22" w:rsidRPr="00064B4F" w:rsidRDefault="00662F22" w:rsidP="00662F22">
      <w:pPr>
        <w:ind w:firstLine="708"/>
      </w:pPr>
    </w:p>
    <w:p w14:paraId="4A4FB30C" w14:textId="4508F55B" w:rsidR="00662F22" w:rsidRPr="00064B4F" w:rsidRDefault="00D97A69" w:rsidP="00662F22"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83E90" wp14:editId="7784E446">
                <wp:simplePos x="0" y="0"/>
                <wp:positionH relativeFrom="margin">
                  <wp:posOffset>98425</wp:posOffset>
                </wp:positionH>
                <wp:positionV relativeFrom="paragraph">
                  <wp:posOffset>10160</wp:posOffset>
                </wp:positionV>
                <wp:extent cx="2359660" cy="1494790"/>
                <wp:effectExtent l="0" t="0" r="0" b="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9F3C" w14:textId="77777777" w:rsidR="00145684" w:rsidRPr="00D35AA5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spañol (Lengua Nativa)</w:t>
                            </w:r>
                          </w:p>
                          <w:p w14:paraId="0C1FE405" w14:textId="77777777" w:rsidR="00145684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glés (intermedio</w:t>
                            </w:r>
                            <w:r w:rsidRPr="00D35AA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97E530" w14:textId="7F1DA898" w:rsidR="00145684" w:rsidRPr="0067571A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Manejo</w:t>
                            </w:r>
                            <w:proofErr w:type="spellEnd"/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 xml:space="preserve"> al 100% Office.</w:t>
                            </w:r>
                          </w:p>
                          <w:p w14:paraId="6738986F" w14:textId="33163357" w:rsidR="00145684" w:rsidRPr="0067571A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Manejo</w:t>
                            </w:r>
                            <w:proofErr w:type="spellEnd"/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 xml:space="preserve"> de SAP BUSINESS ONE </w:t>
                            </w:r>
                          </w:p>
                          <w:p w14:paraId="191D68EC" w14:textId="1B09B441" w:rsidR="00145684" w:rsidRPr="0067571A" w:rsidRDefault="0067571A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Man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ej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 xml:space="preserve"> Sistema PAM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3E90" id="_x0000_s1060" type="#_x0000_t202" style="position:absolute;margin-left:7.75pt;margin-top:.8pt;width:185.8pt;height:11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" filled="f" stroked="f">
                <v:textbox>
                  <w:txbxContent>
                    <w:p w14:paraId="3A159F3C" w14:textId="77777777" w:rsidR="00145684" w:rsidRPr="00D35AA5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spañol (Lengua Nativa)</w:t>
                      </w:r>
                    </w:p>
                    <w:p w14:paraId="0C1FE405" w14:textId="77777777" w:rsidR="00145684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glés (intermedio</w:t>
                      </w:r>
                      <w:r w:rsidRPr="00D35AA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)</w:t>
                      </w:r>
                    </w:p>
                    <w:p w14:paraId="6097E530" w14:textId="7F1DA898" w:rsidR="00145684" w:rsidRPr="0067571A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Manejo</w:t>
                      </w:r>
                      <w:proofErr w:type="spellEnd"/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 xml:space="preserve"> al 100% Office.</w:t>
                      </w:r>
                    </w:p>
                    <w:p w14:paraId="6738986F" w14:textId="33163357" w:rsidR="00145684" w:rsidRPr="0067571A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Manejo</w:t>
                      </w:r>
                      <w:proofErr w:type="spellEnd"/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 xml:space="preserve"> de SAP BUSINESS ONE </w:t>
                      </w:r>
                    </w:p>
                    <w:p w14:paraId="191D68EC" w14:textId="1B09B441" w:rsidR="00145684" w:rsidRPr="0067571A" w:rsidRDefault="0067571A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Man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ejo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 xml:space="preserve"> Sistema PAM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F22">
        <w:tab/>
      </w:r>
    </w:p>
    <w:p w14:paraId="6E94B750" w14:textId="22A85EF3" w:rsidR="00662F22" w:rsidRPr="00064B4F" w:rsidRDefault="00662F22" w:rsidP="00662F22"/>
    <w:p w14:paraId="5A495DBD" w14:textId="29758255" w:rsidR="00662F22" w:rsidRPr="00064B4F" w:rsidRDefault="00662F22" w:rsidP="00662F22"/>
    <w:p w14:paraId="4B9E083B" w14:textId="1100D093" w:rsidR="00662F22" w:rsidRPr="00064B4F" w:rsidRDefault="00662F22" w:rsidP="00662F22"/>
    <w:p w14:paraId="288322DC" w14:textId="77777777" w:rsidR="009D5ED1" w:rsidRDefault="009D5ED1" w:rsidP="009D5ED1"/>
    <w:p w14:paraId="43243DB0" w14:textId="77777777" w:rsidR="009D5ED1" w:rsidRDefault="009D5ED1" w:rsidP="009D5ED1"/>
    <w:p w14:paraId="4DC90E4F" w14:textId="3C9DCF91" w:rsidR="0067571A" w:rsidRDefault="00DE59D2" w:rsidP="009D5ED1"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1EADA" wp14:editId="348D1DDB">
                <wp:simplePos x="0" y="0"/>
                <wp:positionH relativeFrom="column">
                  <wp:posOffset>-112889</wp:posOffset>
                </wp:positionH>
                <wp:positionV relativeFrom="paragraph">
                  <wp:posOffset>7761</wp:posOffset>
                </wp:positionV>
                <wp:extent cx="5477794" cy="312420"/>
                <wp:effectExtent l="0" t="0" r="2794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94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5985" id="Rectángulo 9" o:spid="_x0000_s1026" style="position:absolute;margin-left:-8.9pt;margin-top:.6pt;width:431.3pt;height:2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A415D" w:rsidRPr="00064B4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92EBAF3" wp14:editId="43784688">
                <wp:simplePos x="0" y="0"/>
                <wp:positionH relativeFrom="margin">
                  <wp:posOffset>-142051</wp:posOffset>
                </wp:positionH>
                <wp:positionV relativeFrom="paragraph">
                  <wp:posOffset>325</wp:posOffset>
                </wp:positionV>
                <wp:extent cx="272415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1FB4" w14:textId="5D3BC406" w:rsidR="00145684" w:rsidRPr="001B5912" w:rsidRDefault="00145684" w:rsidP="001A415D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ferencia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EBAF3" id="_x0000_s1061" type="#_x0000_t202" style="position:absolute;margin-left:-11.2pt;margin-top:.05pt;width:214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" filled="f" stroked="f">
                <v:textbox style="mso-fit-shape-to-text:t">
                  <w:txbxContent>
                    <w:p w14:paraId="7A151FB4" w14:textId="5D3BC406" w:rsidR="00145684" w:rsidRPr="001B5912" w:rsidRDefault="00145684" w:rsidP="001A415D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ferencias Persona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15D" w:rsidRPr="00064B4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78EA26" wp14:editId="7FF93D0F">
                <wp:simplePos x="0" y="0"/>
                <wp:positionH relativeFrom="margin">
                  <wp:align>left</wp:align>
                </wp:positionH>
                <wp:positionV relativeFrom="paragraph">
                  <wp:posOffset>1710742</wp:posOffset>
                </wp:positionV>
                <wp:extent cx="272415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C8EC" w14:textId="77777777" w:rsidR="00145684" w:rsidRPr="001B5912" w:rsidRDefault="00145684" w:rsidP="00662F22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ferencias 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8EA26" id="_x0000_s1062" type="#_x0000_t202" style="position:absolute;margin-left:0;margin-top:134.7pt;width:214.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" filled="f" stroked="f">
                <v:textbox style="mso-fit-shape-to-text:t">
                  <w:txbxContent>
                    <w:p w14:paraId="3F44C8EC" w14:textId="77777777" w:rsidR="00145684" w:rsidRPr="001B5912" w:rsidRDefault="00145684" w:rsidP="00662F22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ferencias Profesiona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60516" w14:textId="0AE1C86C" w:rsidR="0067571A" w:rsidRDefault="009D5ED1" w:rsidP="0067571A">
      <w:pPr>
        <w:tabs>
          <w:tab w:val="left" w:pos="2190"/>
        </w:tabs>
      </w:pPr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B897D7" wp14:editId="3E57576D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3419475" cy="106807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6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5FCE" w14:textId="7ED0FBBB" w:rsidR="00145684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Karla Vásquez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ab/>
                              <w:t xml:space="preserve">             9541-3740</w:t>
                            </w:r>
                          </w:p>
                          <w:p w14:paraId="1F393A67" w14:textId="2327DCB8" w:rsidR="00145684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Ninosk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Quiroz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ab/>
                              <w:t>9833-3687</w:t>
                            </w:r>
                          </w:p>
                          <w:p w14:paraId="71824FB7" w14:textId="501BD9AD" w:rsidR="00145684" w:rsidRDefault="0067571A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Ruth Alvarado</w:t>
                            </w:r>
                            <w:r w:rsidR="0014568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ab/>
                            </w:r>
                            <w:r w:rsidR="0014568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9538-5816</w:t>
                            </w:r>
                          </w:p>
                          <w:p w14:paraId="2F391891" w14:textId="77777777" w:rsidR="00145684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3C703A88" w14:textId="77777777" w:rsidR="00145684" w:rsidRPr="00D33F83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97D7" id="_x0000_s1063" type="#_x0000_t202" style="position:absolute;margin-left:0;margin-top:14.05pt;width:269.25pt;height:84.1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" filled="f" stroked="f">
                <v:textbox>
                  <w:txbxContent>
                    <w:p w14:paraId="2E055FCE" w14:textId="7ED0FBBB" w:rsidR="00145684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Karla Vásquez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ab/>
                        <w:t xml:space="preserve">             9541-3740</w:t>
                      </w:r>
                    </w:p>
                    <w:p w14:paraId="1F393A67" w14:textId="2327DCB8" w:rsidR="00145684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Ninosk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Quiroz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ab/>
                        <w:t>9833-3687</w:t>
                      </w:r>
                    </w:p>
                    <w:p w14:paraId="71824FB7" w14:textId="501BD9AD" w:rsidR="00145684" w:rsidRDefault="0067571A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Ruth Alvarado</w:t>
                      </w:r>
                      <w:r w:rsidR="0014568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ab/>
                      </w:r>
                      <w:r w:rsidR="0014568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9538-5816</w:t>
                      </w:r>
                    </w:p>
                    <w:p w14:paraId="2F391891" w14:textId="77777777" w:rsidR="00145684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14:paraId="3C703A88" w14:textId="77777777" w:rsidR="00145684" w:rsidRPr="00D33F83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087CB" w14:textId="77777777" w:rsidR="0067571A" w:rsidRDefault="0067571A" w:rsidP="0067571A">
      <w:pPr>
        <w:tabs>
          <w:tab w:val="left" w:pos="2190"/>
        </w:tabs>
      </w:pPr>
    </w:p>
    <w:p w14:paraId="6EC40FAD" w14:textId="77777777" w:rsidR="0067571A" w:rsidRDefault="0067571A" w:rsidP="0067571A">
      <w:pPr>
        <w:tabs>
          <w:tab w:val="left" w:pos="2190"/>
        </w:tabs>
      </w:pPr>
    </w:p>
    <w:p w14:paraId="24F6C068" w14:textId="3F783751" w:rsidR="0067571A" w:rsidRDefault="00AF4E8B" w:rsidP="0067571A">
      <w:pPr>
        <w:tabs>
          <w:tab w:val="left" w:pos="2190"/>
        </w:tabs>
      </w:pPr>
      <w:r w:rsidRPr="00064B4F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1EEF0DA" wp14:editId="469A872E">
                <wp:simplePos x="0" y="0"/>
                <wp:positionH relativeFrom="margin">
                  <wp:posOffset>-133350</wp:posOffset>
                </wp:positionH>
                <wp:positionV relativeFrom="paragraph">
                  <wp:posOffset>107315</wp:posOffset>
                </wp:positionV>
                <wp:extent cx="2724150" cy="1404620"/>
                <wp:effectExtent l="0" t="0" r="0" b="0"/>
                <wp:wrapSquare wrapText="bothSides"/>
                <wp:docPr id="5835698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3118" w14:textId="286723F1" w:rsidR="00AF4E8B" w:rsidRPr="001B5912" w:rsidRDefault="00AF4E8B" w:rsidP="00AF4E8B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ferencias 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EF0DA" id="_x0000_s1064" type="#_x0000_t202" style="position:absolute;margin-left:-10.5pt;margin-top:8.45pt;width:214.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" filled="f" stroked="f">
                <v:textbox style="mso-fit-shape-to-text:t">
                  <w:txbxContent>
                    <w:p w14:paraId="20503118" w14:textId="286723F1" w:rsidR="00AF4E8B" w:rsidRPr="001B5912" w:rsidRDefault="00AF4E8B" w:rsidP="00AF4E8B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ferencias Profesiona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5AC0E" wp14:editId="56DB68C3">
                <wp:simplePos x="0" y="0"/>
                <wp:positionH relativeFrom="column">
                  <wp:posOffset>-135890</wp:posOffset>
                </wp:positionH>
                <wp:positionV relativeFrom="paragraph">
                  <wp:posOffset>103505</wp:posOffset>
                </wp:positionV>
                <wp:extent cx="5477908" cy="312103"/>
                <wp:effectExtent l="0" t="0" r="2794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08" cy="3121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C7B7" id="Rectángulo 21" o:spid="_x0000_s1026" style="position:absolute;margin-left:-10.7pt;margin-top:8.15pt;width:431.35pt;height:2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1AD7E1D2" w14:textId="53DAEF0D" w:rsidR="0067571A" w:rsidRDefault="0067571A" w:rsidP="0067571A">
      <w:pPr>
        <w:tabs>
          <w:tab w:val="left" w:pos="2190"/>
        </w:tabs>
      </w:pPr>
    </w:p>
    <w:p w14:paraId="5E4B20D2" w14:textId="77777777" w:rsidR="0067571A" w:rsidRDefault="0067571A" w:rsidP="0067571A">
      <w:pPr>
        <w:tabs>
          <w:tab w:val="left" w:pos="2190"/>
        </w:tabs>
      </w:pPr>
    </w:p>
    <w:p w14:paraId="4051D5DB" w14:textId="018D7028" w:rsidR="0067571A" w:rsidRPr="0067571A" w:rsidRDefault="00AF4E8B" w:rsidP="0067571A">
      <w:pPr>
        <w:tabs>
          <w:tab w:val="left" w:pos="2190"/>
        </w:tabs>
      </w:pPr>
      <w:r w:rsidRPr="00A24E8B">
        <w:rPr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7FFD18" wp14:editId="35ED202F">
                <wp:simplePos x="0" y="0"/>
                <wp:positionH relativeFrom="margin">
                  <wp:align>left</wp:align>
                </wp:positionH>
                <wp:positionV relativeFrom="paragraph">
                  <wp:posOffset>-490220</wp:posOffset>
                </wp:positionV>
                <wp:extent cx="3871595" cy="81915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CEC1" w14:textId="3FFF2957" w:rsidR="00145684" w:rsidRPr="0067571A" w:rsidRDefault="0067571A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>Jessenia Hernandez</w:t>
                            </w:r>
                            <w:r w:rsidR="00145684"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ab/>
                              <w:t xml:space="preserve">   </w:t>
                            </w:r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>3394-0132</w:t>
                            </w:r>
                          </w:p>
                          <w:p w14:paraId="6966A983" w14:textId="4622FF0D" w:rsidR="00145684" w:rsidRPr="0067571A" w:rsidRDefault="0067571A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>Sania Alvarenga</w:t>
                            </w:r>
                            <w:r w:rsidR="00145684"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 xml:space="preserve"> </w:t>
                            </w:r>
                            <w:r w:rsidR="00145684" w:rsidRPr="0067571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  <w:t xml:space="preserve"> 9451-4532</w:t>
                            </w:r>
                          </w:p>
                          <w:p w14:paraId="6F5D01A9" w14:textId="77777777" w:rsidR="00145684" w:rsidRPr="0067571A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14:paraId="5E159C11" w14:textId="77777777" w:rsidR="00145684" w:rsidRPr="0067571A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  <w:p w14:paraId="7E1112C3" w14:textId="77777777" w:rsidR="00145684" w:rsidRPr="0067571A" w:rsidRDefault="00145684" w:rsidP="00662F22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FD18" id="_x0000_s1065" type="#_x0000_t202" style="position:absolute;margin-left:0;margin-top:-38.6pt;width:304.85pt;height:64.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" filled="f" stroked="f">
                <v:textbox>
                  <w:txbxContent>
                    <w:p w14:paraId="7AF6CEC1" w14:textId="3FFF2957" w:rsidR="00145684" w:rsidRPr="0067571A" w:rsidRDefault="0067571A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</w:pPr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>Jessenia Hernandez</w:t>
                      </w:r>
                      <w:r w:rsidR="00145684"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ab/>
                        <w:t xml:space="preserve">   </w:t>
                      </w:r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>3394-0132</w:t>
                      </w:r>
                    </w:p>
                    <w:p w14:paraId="6966A983" w14:textId="4622FF0D" w:rsidR="00145684" w:rsidRPr="0067571A" w:rsidRDefault="0067571A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</w:pPr>
                      <w:r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>Sania Alvarenga</w:t>
                      </w:r>
                      <w:r w:rsidR="00145684"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 xml:space="preserve"> </w:t>
                      </w:r>
                      <w:r w:rsidR="00145684" w:rsidRPr="0067571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ab/>
                        <w:t xml:space="preserve">  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  <w:t xml:space="preserve"> 9451-4532</w:t>
                      </w:r>
                    </w:p>
                    <w:p w14:paraId="6F5D01A9" w14:textId="77777777" w:rsidR="00145684" w:rsidRPr="0067571A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</w:pPr>
                    </w:p>
                    <w:p w14:paraId="5E159C11" w14:textId="77777777" w:rsidR="00145684" w:rsidRPr="0067571A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</w:pPr>
                    </w:p>
                    <w:p w14:paraId="7E1112C3" w14:textId="77777777" w:rsidR="00145684" w:rsidRPr="0067571A" w:rsidRDefault="00145684" w:rsidP="00662F22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s-H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7571A" w:rsidRPr="0067571A" w:rsidSect="00145684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ACCA" w14:textId="77777777" w:rsidR="00504672" w:rsidRDefault="00504672">
      <w:pPr>
        <w:spacing w:after="0" w:line="240" w:lineRule="auto"/>
      </w:pPr>
      <w:r>
        <w:separator/>
      </w:r>
    </w:p>
  </w:endnote>
  <w:endnote w:type="continuationSeparator" w:id="0">
    <w:p w14:paraId="5E30E456" w14:textId="77777777" w:rsidR="00504672" w:rsidRDefault="0050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E918" w14:textId="77777777" w:rsidR="00145684" w:rsidRDefault="00145684">
    <w:pPr>
      <w:pStyle w:val="Piedepgina"/>
    </w:pPr>
  </w:p>
  <w:p w14:paraId="1ED1347C" w14:textId="77777777" w:rsidR="00145684" w:rsidRDefault="00145684">
    <w:pPr>
      <w:pStyle w:val="Piedepgina"/>
    </w:pPr>
  </w:p>
  <w:p w14:paraId="5AD728C6" w14:textId="77777777" w:rsidR="00145684" w:rsidRDefault="00145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3C22" w14:textId="77777777" w:rsidR="00504672" w:rsidRDefault="00504672">
      <w:pPr>
        <w:spacing w:after="0" w:line="240" w:lineRule="auto"/>
      </w:pPr>
      <w:r>
        <w:separator/>
      </w:r>
    </w:p>
  </w:footnote>
  <w:footnote w:type="continuationSeparator" w:id="0">
    <w:p w14:paraId="5492CE0D" w14:textId="77777777" w:rsidR="00504672" w:rsidRDefault="0050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308F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18F"/>
      </v:shape>
    </w:pict>
  </w:numPicBullet>
  <w:abstractNum w:abstractNumId="0" w15:restartNumberingAfterBreak="0">
    <w:nsid w:val="0B8516A6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075BD3"/>
    <w:multiLevelType w:val="multilevel"/>
    <w:tmpl w:val="03FC51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7D2B3F"/>
    <w:multiLevelType w:val="multilevel"/>
    <w:tmpl w:val="97088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8246B3"/>
    <w:multiLevelType w:val="hybridMultilevel"/>
    <w:tmpl w:val="08D65DF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11CA"/>
    <w:multiLevelType w:val="hybridMultilevel"/>
    <w:tmpl w:val="29E81CB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469E"/>
    <w:multiLevelType w:val="hybridMultilevel"/>
    <w:tmpl w:val="CD6AFFDC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B6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D40445D"/>
    <w:multiLevelType w:val="multilevel"/>
    <w:tmpl w:val="D64CAA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9922698">
    <w:abstractNumId w:val="6"/>
  </w:num>
  <w:num w:numId="2" w16cid:durableId="754713958">
    <w:abstractNumId w:val="0"/>
  </w:num>
  <w:num w:numId="3" w16cid:durableId="114492131">
    <w:abstractNumId w:val="5"/>
  </w:num>
  <w:num w:numId="4" w16cid:durableId="1011489608">
    <w:abstractNumId w:val="4"/>
  </w:num>
  <w:num w:numId="5" w16cid:durableId="1634864736">
    <w:abstractNumId w:val="3"/>
  </w:num>
  <w:num w:numId="6" w16cid:durableId="958075726">
    <w:abstractNumId w:val="2"/>
  </w:num>
  <w:num w:numId="7" w16cid:durableId="1115755659">
    <w:abstractNumId w:val="7"/>
  </w:num>
  <w:num w:numId="8" w16cid:durableId="70387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22"/>
    <w:rsid w:val="0000523E"/>
    <w:rsid w:val="00035EBD"/>
    <w:rsid w:val="000574A0"/>
    <w:rsid w:val="0008149D"/>
    <w:rsid w:val="000A35EF"/>
    <w:rsid w:val="00125DA8"/>
    <w:rsid w:val="00145684"/>
    <w:rsid w:val="00150FA4"/>
    <w:rsid w:val="001A1F0C"/>
    <w:rsid w:val="001A415D"/>
    <w:rsid w:val="001B7295"/>
    <w:rsid w:val="001F4462"/>
    <w:rsid w:val="00220954"/>
    <w:rsid w:val="002414FA"/>
    <w:rsid w:val="002448D1"/>
    <w:rsid w:val="00292534"/>
    <w:rsid w:val="00357BC1"/>
    <w:rsid w:val="00366C15"/>
    <w:rsid w:val="00380446"/>
    <w:rsid w:val="003A7FA0"/>
    <w:rsid w:val="003C42A6"/>
    <w:rsid w:val="0044522F"/>
    <w:rsid w:val="004773A0"/>
    <w:rsid w:val="004D21B9"/>
    <w:rsid w:val="004F3C18"/>
    <w:rsid w:val="00504672"/>
    <w:rsid w:val="00510C1B"/>
    <w:rsid w:val="005129C0"/>
    <w:rsid w:val="00571E99"/>
    <w:rsid w:val="005B686A"/>
    <w:rsid w:val="005F4D3D"/>
    <w:rsid w:val="005F6407"/>
    <w:rsid w:val="006352B5"/>
    <w:rsid w:val="006538C6"/>
    <w:rsid w:val="00657808"/>
    <w:rsid w:val="00662F22"/>
    <w:rsid w:val="0067571A"/>
    <w:rsid w:val="006849B0"/>
    <w:rsid w:val="006F2E82"/>
    <w:rsid w:val="00710898"/>
    <w:rsid w:val="00820EE1"/>
    <w:rsid w:val="00847CE3"/>
    <w:rsid w:val="00873E04"/>
    <w:rsid w:val="008B449B"/>
    <w:rsid w:val="008F4696"/>
    <w:rsid w:val="00972989"/>
    <w:rsid w:val="009969E2"/>
    <w:rsid w:val="009B786A"/>
    <w:rsid w:val="009D5ED1"/>
    <w:rsid w:val="009E0581"/>
    <w:rsid w:val="009E6350"/>
    <w:rsid w:val="00A43332"/>
    <w:rsid w:val="00A4663A"/>
    <w:rsid w:val="00A64065"/>
    <w:rsid w:val="00AE01B4"/>
    <w:rsid w:val="00AF4E8B"/>
    <w:rsid w:val="00B24559"/>
    <w:rsid w:val="00C438F5"/>
    <w:rsid w:val="00C96637"/>
    <w:rsid w:val="00CE4AC4"/>
    <w:rsid w:val="00CF0B16"/>
    <w:rsid w:val="00D3066C"/>
    <w:rsid w:val="00D5677F"/>
    <w:rsid w:val="00D97A69"/>
    <w:rsid w:val="00D97BB2"/>
    <w:rsid w:val="00DB26B9"/>
    <w:rsid w:val="00DE59D2"/>
    <w:rsid w:val="00DE71FF"/>
    <w:rsid w:val="00E079D2"/>
    <w:rsid w:val="00E44DF9"/>
    <w:rsid w:val="00E85566"/>
    <w:rsid w:val="00EE3FAE"/>
    <w:rsid w:val="00F32270"/>
    <w:rsid w:val="00F53F3E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5B5D4"/>
  <w15:chartTrackingRefBased/>
  <w15:docId w15:val="{4460F640-BB31-44EF-A7D8-C1531E49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F22"/>
    <w:rPr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62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6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F22"/>
    <w:rPr>
      <w:lang w:val="es-419"/>
    </w:rPr>
  </w:style>
  <w:style w:type="paragraph" w:styleId="Prrafodelista">
    <w:name w:val="List Paragraph"/>
    <w:basedOn w:val="Normal"/>
    <w:uiPriority w:val="34"/>
    <w:qFormat/>
    <w:rsid w:val="00662F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F4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684"/>
    <w:rPr>
      <w:rFonts w:ascii="Segoe UI" w:hAnsi="Segoe UI" w:cs="Segoe UI"/>
      <w:sz w:val="18"/>
      <w:szCs w:val="18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9D5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ED1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A8E7-ABC3-465C-AD73-243EF16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ta Barahona</dc:creator>
  <cp:keywords/>
  <dc:description/>
  <cp:lastModifiedBy>Karla Eunice Barahona Alvarado</cp:lastModifiedBy>
  <cp:revision>2</cp:revision>
  <cp:lastPrinted>2021-02-24T02:08:00Z</cp:lastPrinted>
  <dcterms:created xsi:type="dcterms:W3CDTF">2023-10-09T13:52:00Z</dcterms:created>
  <dcterms:modified xsi:type="dcterms:W3CDTF">2023-10-09T13:52:00Z</dcterms:modified>
</cp:coreProperties>
</file>